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  <w:r w:rsidR="00736EF4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5174D4" w:rsidRPr="005558EC" w:rsidRDefault="005174D4" w:rsidP="005174D4">
      <w:pPr>
        <w:pStyle w:val="7"/>
        <w:rPr>
          <w:rFonts w:ascii="TH SarabunIT๙" w:hAnsi="TH SarabunIT๙" w:cs="TH SarabunIT๙"/>
          <w:cs/>
        </w:rPr>
      </w:pPr>
      <w:r w:rsidRPr="005558EC">
        <w:rPr>
          <w:rFonts w:ascii="TH SarabunIT๙" w:hAnsi="TH SarabunIT๙" w:cs="TH SarabunIT๙"/>
          <w:cs/>
        </w:rPr>
        <w:t>สภาองค์การบริหารส่วนตำบล</w:t>
      </w:r>
      <w:r w:rsidR="00FD3749" w:rsidRPr="005558EC">
        <w:rPr>
          <w:rFonts w:ascii="TH SarabunIT๙" w:hAnsi="TH SarabunIT๙" w:cs="TH SarabunIT๙"/>
          <w:cs/>
        </w:rPr>
        <w:t>หนองตะไก้</w:t>
      </w:r>
    </w:p>
    <w:p w:rsidR="00BE2AD0" w:rsidRPr="005558EC" w:rsidRDefault="00BE2AD0" w:rsidP="00BE2AD0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9C5C3A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9C5C3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 w:rsidR="005558EC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55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E2AD0" w:rsidRPr="005558EC" w:rsidRDefault="00BE2AD0" w:rsidP="00BE2AD0">
      <w:pPr>
        <w:pStyle w:val="2"/>
        <w:ind w:right="-244"/>
        <w:rPr>
          <w:rFonts w:ascii="TH SarabunIT๙" w:hAnsi="TH SarabunIT๙" w:cs="TH SarabunIT๙"/>
        </w:rPr>
      </w:pPr>
      <w:r w:rsidRPr="005558EC">
        <w:rPr>
          <w:rFonts w:ascii="TH SarabunIT๙" w:hAnsi="TH SarabunIT๙" w:cs="TH SarabunIT๙"/>
          <w:cs/>
        </w:rPr>
        <w:t>วัน</w:t>
      </w:r>
      <w:r w:rsidR="009C5C3A">
        <w:rPr>
          <w:rFonts w:ascii="TH SarabunIT๙" w:hAnsi="TH SarabunIT๙" w:cs="TH SarabunIT๙" w:hint="cs"/>
          <w:cs/>
        </w:rPr>
        <w:t>อังคาร</w:t>
      </w:r>
      <w:r w:rsidRPr="005558EC">
        <w:rPr>
          <w:rFonts w:ascii="TH SarabunIT๙" w:hAnsi="TH SarabunIT๙" w:cs="TH SarabunIT๙"/>
          <w:cs/>
        </w:rPr>
        <w:t xml:space="preserve">ที่ </w:t>
      </w:r>
      <w:r w:rsidR="009C5C3A">
        <w:rPr>
          <w:rFonts w:ascii="TH SarabunIT๙" w:hAnsi="TH SarabunIT๙" w:cs="TH SarabunIT๙" w:hint="cs"/>
          <w:cs/>
        </w:rPr>
        <w:t xml:space="preserve"> </w:t>
      </w:r>
      <w:r w:rsidR="005558EC">
        <w:rPr>
          <w:rFonts w:ascii="TH SarabunIT๙" w:hAnsi="TH SarabunIT๙" w:cs="TH SarabunIT๙"/>
          <w:cs/>
        </w:rPr>
        <w:t>1</w:t>
      </w:r>
      <w:r w:rsidR="009C5C3A">
        <w:rPr>
          <w:rFonts w:ascii="TH SarabunIT๙" w:hAnsi="TH SarabunIT๙" w:cs="TH SarabunIT๙" w:hint="cs"/>
          <w:cs/>
        </w:rPr>
        <w:t>9</w:t>
      </w:r>
      <w:r w:rsidRPr="005558EC">
        <w:rPr>
          <w:rFonts w:ascii="TH SarabunIT๙" w:hAnsi="TH SarabunIT๙" w:cs="TH SarabunIT๙"/>
          <w:cs/>
        </w:rPr>
        <w:t xml:space="preserve"> </w:t>
      </w:r>
      <w:r w:rsidR="009C5C3A">
        <w:rPr>
          <w:rFonts w:ascii="TH SarabunIT๙" w:hAnsi="TH SarabunIT๙" w:cs="TH SarabunIT๙" w:hint="cs"/>
          <w:cs/>
        </w:rPr>
        <w:t>ตุลาคม</w:t>
      </w:r>
      <w:r w:rsidRPr="005558EC">
        <w:rPr>
          <w:rFonts w:ascii="TH SarabunIT๙" w:hAnsi="TH SarabunIT๙" w:cs="TH SarabunIT๙"/>
          <w:cs/>
        </w:rPr>
        <w:t xml:space="preserve"> พ.ศ. 25</w:t>
      </w:r>
      <w:r w:rsidR="005558EC">
        <w:rPr>
          <w:rFonts w:ascii="TH SarabunIT๙" w:hAnsi="TH SarabunIT๙" w:cs="TH SarabunIT๙" w:hint="cs"/>
          <w:cs/>
        </w:rPr>
        <w:t>60</w:t>
      </w:r>
    </w:p>
    <w:p w:rsidR="005174D4" w:rsidRPr="005558EC" w:rsidRDefault="005174D4" w:rsidP="005174D4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 w:rsidR="00FD3749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หนองตะไก้</w:t>
      </w:r>
    </w:p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  <w:r w:rsidRPr="005558EC">
        <w:rPr>
          <w:rFonts w:ascii="TH SarabunIT๙" w:hAnsi="TH SarabunIT๙" w:cs="TH SarabunIT๙"/>
          <w:sz w:val="26"/>
          <w:szCs w:val="26"/>
        </w:rPr>
        <w:t>…………………………..</w:t>
      </w:r>
    </w:p>
    <w:p w:rsidR="00BC1CA1" w:rsidRPr="005558EC" w:rsidRDefault="00BC1CA1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</w:p>
    <w:p w:rsidR="005558EC" w:rsidRPr="00B44534" w:rsidRDefault="005558EC" w:rsidP="005558EC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t>ผู้มาประชุม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จำนวน   2</w:t>
      </w:r>
      <w:r w:rsidR="00F12955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2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คน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  <w:gridCol w:w="992"/>
        <w:gridCol w:w="1460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52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สภา อบต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สภา อบต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งษ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งชั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กต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วยริ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นก</w:t>
            </w:r>
          </w:p>
        </w:tc>
        <w:tc>
          <w:tcPr>
            <w:tcW w:w="1701" w:type="dxa"/>
            <w:vAlign w:val="center"/>
          </w:tcPr>
          <w:p w:rsidR="005558EC" w:rsidRPr="00B44534" w:rsidRDefault="005558EC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มาย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มาย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5558EC" w:rsidRPr="00B44534" w:rsidRDefault="005558EC" w:rsidP="00D72B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D72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</w:t>
            </w:r>
          </w:p>
        </w:tc>
        <w:tc>
          <w:tcPr>
            <w:tcW w:w="1701" w:type="dxa"/>
          </w:tcPr>
          <w:p w:rsidR="005558EC" w:rsidRPr="00B44534" w:rsidRDefault="00D72B9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D72B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72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5558EC" w:rsidRPr="00B44534" w:rsidRDefault="00D72B9E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</w:t>
            </w:r>
          </w:p>
        </w:tc>
        <w:tc>
          <w:tcPr>
            <w:tcW w:w="1460" w:type="dxa"/>
          </w:tcPr>
          <w:p w:rsidR="005558EC" w:rsidRPr="00B44534" w:rsidRDefault="00D72B9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โทก</w:t>
            </w:r>
          </w:p>
        </w:tc>
      </w:tr>
      <w:tr w:rsidR="005558EC" w:rsidRPr="00B44534" w:rsidTr="001C4ECE">
        <w:tc>
          <w:tcPr>
            <w:tcW w:w="959" w:type="dxa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ศพล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วงค์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  <w:p w:rsidR="005558EC" w:rsidRPr="00B44534" w:rsidRDefault="005558EC" w:rsidP="00F129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อบต. หมู่ที่ 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ศพล</w:t>
            </w:r>
          </w:p>
          <w:p w:rsidR="005558EC" w:rsidRPr="00B44534" w:rsidRDefault="00F12955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นะ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วงค์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ิตย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ภพ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รภพ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D72B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D72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ะ</w:t>
            </w:r>
          </w:p>
        </w:tc>
        <w:tc>
          <w:tcPr>
            <w:tcW w:w="1701" w:type="dxa"/>
          </w:tcPr>
          <w:p w:rsidR="005558EC" w:rsidRPr="00B44534" w:rsidRDefault="00D72B9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5558EC" w:rsidRPr="00B44534" w:rsidRDefault="00D72B9E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ะ</w:t>
            </w:r>
          </w:p>
        </w:tc>
        <w:tc>
          <w:tcPr>
            <w:tcW w:w="1460" w:type="dxa"/>
          </w:tcPr>
          <w:p w:rsidR="005558EC" w:rsidRPr="00B44534" w:rsidRDefault="00D72B9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701" w:type="dxa"/>
            <w:vAlign w:val="center"/>
          </w:tcPr>
          <w:p w:rsidR="005558EC" w:rsidRPr="00B44534" w:rsidRDefault="005558EC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ะม้า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สสุวรรณ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สสุวรรณ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ู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ิตย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นิตย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ด็จ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5558EC" w:rsidRPr="00B44534" w:rsidRDefault="005558EC" w:rsidP="005558EC">
      <w:pPr>
        <w:pStyle w:val="1"/>
        <w:rPr>
          <w:rFonts w:ascii="TH SarabunIT๙" w:hAnsi="TH SarabunIT๙" w:cs="TH SarabunIT๙"/>
          <w:b w:val="0"/>
          <w:bCs w:val="0"/>
          <w:sz w:val="16"/>
          <w:szCs w:val="16"/>
          <w:u w:val="single"/>
        </w:rPr>
      </w:pPr>
    </w:p>
    <w:p w:rsidR="005558EC" w:rsidRPr="00B44534" w:rsidRDefault="005558EC" w:rsidP="005558EC">
      <w:pPr>
        <w:pStyle w:val="1"/>
        <w:rPr>
          <w:rFonts w:ascii="TH SarabunIT๙" w:hAnsi="TH SarabunIT๙" w:cs="TH SarabunIT๙"/>
          <w:sz w:val="32"/>
          <w:szCs w:val="32"/>
        </w:rPr>
      </w:pPr>
      <w:r w:rsidRPr="00B44534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ลาการประชุม</w:t>
      </w:r>
      <w:r w:rsidRPr="00B445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ำนวน  </w:t>
      </w:r>
      <w:r w:rsidR="00F12955"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7196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</w:t>
            </w:r>
          </w:p>
        </w:tc>
        <w:tc>
          <w:tcPr>
            <w:tcW w:w="1701" w:type="dxa"/>
          </w:tcPr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โทก</w:t>
            </w:r>
          </w:p>
        </w:tc>
        <w:tc>
          <w:tcPr>
            <w:tcW w:w="3119" w:type="dxa"/>
            <w:vAlign w:val="center"/>
          </w:tcPr>
          <w:p w:rsidR="005558EC" w:rsidRPr="00F12955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9A5F0E" w:rsidRDefault="00F12955" w:rsidP="00F12955">
      <w:pPr>
        <w:pStyle w:val="1"/>
        <w:tabs>
          <w:tab w:val="left" w:pos="1064"/>
          <w:tab w:val="left" w:pos="2410"/>
          <w:tab w:val="left" w:pos="4082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2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</w:t>
      </w:r>
      <w:r w:rsidR="00D72B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งษ์ศิริ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72B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ิดดีนอก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สมาชิกสภา</w:t>
      </w:r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</w:t>
      </w:r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อบต</w:t>
      </w:r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. </w:t>
      </w:r>
      <w:r w:rsidRPr="00F1295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F1295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D72B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</w:p>
    <w:p w:rsidR="00F12955" w:rsidRPr="00F12955" w:rsidRDefault="00F12955" w:rsidP="00F12955">
      <w:pPr>
        <w:tabs>
          <w:tab w:val="left" w:pos="993"/>
          <w:tab w:val="left" w:pos="2410"/>
          <w:tab w:val="left" w:pos="4082"/>
        </w:tabs>
        <w:rPr>
          <w:rFonts w:ascii="TH SarabunIT๙" w:hAnsi="TH SarabunIT๙" w:cs="TH SarabunIT๙"/>
          <w:sz w:val="32"/>
          <w:szCs w:val="32"/>
          <w:cs/>
        </w:rPr>
      </w:pPr>
      <w:r w:rsidRPr="00F12955">
        <w:rPr>
          <w:rFonts w:ascii="TH SarabunIT๙" w:hAnsi="TH SarabunIT๙" w:cs="TH SarabunIT๙"/>
          <w:sz w:val="32"/>
          <w:szCs w:val="32"/>
          <w:cs/>
        </w:rPr>
        <w:t xml:space="preserve">   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0035">
        <w:rPr>
          <w:rFonts w:ascii="TH SarabunIT๙" w:hAnsi="TH SarabunIT๙" w:cs="TH SarabunIT๙" w:hint="cs"/>
          <w:sz w:val="32"/>
          <w:szCs w:val="32"/>
          <w:cs/>
        </w:rPr>
        <w:t>นายพ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0035">
        <w:rPr>
          <w:rFonts w:ascii="TH SarabunIT๙" w:hAnsi="TH SarabunIT๙" w:cs="TH SarabunIT๙" w:hint="cs"/>
          <w:sz w:val="32"/>
          <w:szCs w:val="32"/>
          <w:cs/>
        </w:rPr>
        <w:t>หาญสงคร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12955">
        <w:rPr>
          <w:rFonts w:ascii="TH SarabunIT๙" w:eastAsia="Angsana New" w:hAnsi="TH SarabunIT๙" w:cs="TH SarabunIT๙"/>
          <w:sz w:val="32"/>
          <w:szCs w:val="32"/>
          <w:cs/>
        </w:rPr>
        <w:t>สมาชิกสภา</w:t>
      </w:r>
      <w:r w:rsidRPr="00F1295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12955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r w:rsidRPr="00F1295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F1295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F12955">
        <w:rPr>
          <w:rFonts w:ascii="TH SarabunIT๙" w:hAnsi="TH SarabunIT๙" w:cs="TH SarabunIT๙"/>
          <w:sz w:val="32"/>
          <w:szCs w:val="32"/>
        </w:rPr>
        <w:t xml:space="preserve"> 9</w:t>
      </w:r>
    </w:p>
    <w:p w:rsidR="009A5F0E" w:rsidRDefault="009A5F0E" w:rsidP="009A5F0E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ขาดประชุม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จำนวน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p w:rsidR="003A6A3E" w:rsidRPr="003A6A3E" w:rsidRDefault="003A6A3E" w:rsidP="003A6A3E"/>
    <w:p w:rsidR="009A5F0E" w:rsidRPr="005558EC" w:rsidRDefault="009A5F0E" w:rsidP="009A5F0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558EC">
        <w:rPr>
          <w:rFonts w:ascii="TH SarabunIT๙" w:hAnsi="TH SarabunIT๙" w:cs="TH SarabunIT๙"/>
          <w:sz w:val="32"/>
          <w:szCs w:val="32"/>
        </w:rPr>
        <w:t>/</w:t>
      </w:r>
      <w:r w:rsidRPr="005558EC">
        <w:rPr>
          <w:rFonts w:ascii="TH SarabunIT๙" w:eastAsia="Angsana New" w:hAnsi="TH SarabunIT๙" w:cs="TH SarabunIT๙"/>
          <w:sz w:val="32"/>
          <w:szCs w:val="32"/>
          <w:cs/>
        </w:rPr>
        <w:t>ผู้เข้าร่วมประชุม</w:t>
      </w:r>
      <w:r w:rsidRPr="005558EC">
        <w:rPr>
          <w:rFonts w:ascii="TH SarabunIT๙" w:hAnsi="TH SarabunIT๙" w:cs="TH SarabunIT๙"/>
          <w:sz w:val="32"/>
          <w:szCs w:val="32"/>
          <w:cs/>
        </w:rPr>
        <w:t>...</w:t>
      </w:r>
    </w:p>
    <w:p w:rsidR="009A5F0E" w:rsidRPr="005558EC" w:rsidRDefault="009A5F0E" w:rsidP="009A5F0E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lastRenderedPageBreak/>
        <w:t>ผู้เข้าร่วมประชุม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 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</w:t>
      </w:r>
      <w:r w:rsidR="00201DA3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1</w:t>
      </w:r>
      <w:r w:rsidR="003A6A3E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2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9A5F0E" w:rsidRPr="005558EC" w:rsidTr="007B655C">
        <w:tc>
          <w:tcPr>
            <w:tcW w:w="959" w:type="dxa"/>
            <w:vAlign w:val="center"/>
          </w:tcPr>
          <w:p w:rsidR="009A5F0E" w:rsidRPr="005558EC" w:rsidRDefault="009A5F0E" w:rsidP="007B6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ทิน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รทิน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</w:tr>
      <w:tr w:rsidR="00F12955" w:rsidRPr="005558EC" w:rsidTr="007B655C">
        <w:tc>
          <w:tcPr>
            <w:tcW w:w="959" w:type="dxa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กอบ</w:t>
            </w:r>
          </w:p>
        </w:tc>
        <w:tc>
          <w:tcPr>
            <w:tcW w:w="155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ดนอก</w:t>
            </w:r>
          </w:p>
        </w:tc>
        <w:tc>
          <w:tcPr>
            <w:tcW w:w="270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</w:t>
            </w:r>
          </w:p>
        </w:tc>
        <w:tc>
          <w:tcPr>
            <w:tcW w:w="162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ดนอก</w:t>
            </w:r>
          </w:p>
        </w:tc>
      </w:tr>
      <w:tr w:rsidR="00F12955" w:rsidRPr="005558EC" w:rsidTr="007B655C">
        <w:tc>
          <w:tcPr>
            <w:tcW w:w="959" w:type="dxa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ช</w:t>
            </w:r>
          </w:p>
        </w:tc>
        <w:tc>
          <w:tcPr>
            <w:tcW w:w="155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การ</w:t>
            </w:r>
          </w:p>
        </w:tc>
        <w:tc>
          <w:tcPr>
            <w:tcW w:w="270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ิรัช</w:t>
            </w:r>
          </w:p>
        </w:tc>
        <w:tc>
          <w:tcPr>
            <w:tcW w:w="162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การ</w:t>
            </w:r>
          </w:p>
        </w:tc>
      </w:tr>
      <w:tr w:rsidR="00F12955" w:rsidRPr="005558EC" w:rsidTr="007B655C">
        <w:tc>
          <w:tcPr>
            <w:tcW w:w="959" w:type="dxa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จิราภรณ์</w:t>
            </w:r>
          </w:p>
        </w:tc>
        <w:tc>
          <w:tcPr>
            <w:tcW w:w="155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จิราภรณ์</w:t>
            </w:r>
          </w:p>
        </w:tc>
        <w:tc>
          <w:tcPr>
            <w:tcW w:w="162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</w:tr>
      <w:tr w:rsidR="00F12955" w:rsidRPr="005558EC" w:rsidTr="001C4ECE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ารุณีย์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ำนักปลัด 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F12955" w:rsidRPr="005558EC" w:rsidTr="001C4ECE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รีย์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รีย์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  <w:tr w:rsidR="00201DA3" w:rsidRPr="005558EC" w:rsidTr="007B655C">
        <w:tc>
          <w:tcPr>
            <w:tcW w:w="959" w:type="dxa"/>
            <w:vAlign w:val="center"/>
          </w:tcPr>
          <w:p w:rsidR="00201DA3" w:rsidRPr="00B44534" w:rsidRDefault="00201DA3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201DA3" w:rsidRPr="00B44534" w:rsidRDefault="00201DA3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กสรร</w:t>
            </w:r>
          </w:p>
        </w:tc>
        <w:tc>
          <w:tcPr>
            <w:tcW w:w="1550" w:type="dxa"/>
            <w:vAlign w:val="center"/>
          </w:tcPr>
          <w:p w:rsidR="00201DA3" w:rsidRPr="00B44534" w:rsidRDefault="00201DA3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ุระ</w:t>
            </w:r>
          </w:p>
        </w:tc>
        <w:tc>
          <w:tcPr>
            <w:tcW w:w="2700" w:type="dxa"/>
            <w:vAlign w:val="center"/>
          </w:tcPr>
          <w:p w:rsidR="00201DA3" w:rsidRPr="00B44534" w:rsidRDefault="00201DA3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อาวุโส</w:t>
            </w:r>
          </w:p>
        </w:tc>
        <w:tc>
          <w:tcPr>
            <w:tcW w:w="1260" w:type="dxa"/>
          </w:tcPr>
          <w:p w:rsidR="00201DA3" w:rsidRPr="00B44534" w:rsidRDefault="00201DA3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กสรร</w:t>
            </w:r>
          </w:p>
        </w:tc>
        <w:tc>
          <w:tcPr>
            <w:tcW w:w="1620" w:type="dxa"/>
            <w:vAlign w:val="center"/>
          </w:tcPr>
          <w:p w:rsidR="00201DA3" w:rsidRPr="00B44534" w:rsidRDefault="00201DA3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ุระ</w:t>
            </w:r>
          </w:p>
        </w:tc>
      </w:tr>
      <w:tr w:rsidR="003A6A3E" w:rsidRPr="005558EC" w:rsidTr="007B655C">
        <w:tc>
          <w:tcPr>
            <w:tcW w:w="959" w:type="dxa"/>
            <w:vAlign w:val="center"/>
          </w:tcPr>
          <w:p w:rsidR="003A6A3E" w:rsidRDefault="003A6A3E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ณัฐนันท์</w:t>
            </w:r>
          </w:p>
        </w:tc>
        <w:tc>
          <w:tcPr>
            <w:tcW w:w="155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ทะเล</w:t>
            </w:r>
          </w:p>
        </w:tc>
        <w:tc>
          <w:tcPr>
            <w:tcW w:w="270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60" w:type="dxa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นันท์</w:t>
            </w:r>
          </w:p>
        </w:tc>
        <w:tc>
          <w:tcPr>
            <w:tcW w:w="162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ทะเล</w:t>
            </w:r>
          </w:p>
        </w:tc>
      </w:tr>
      <w:tr w:rsidR="003A6A3E" w:rsidRPr="005558EC" w:rsidTr="007B655C">
        <w:tc>
          <w:tcPr>
            <w:tcW w:w="959" w:type="dxa"/>
            <w:vAlign w:val="center"/>
          </w:tcPr>
          <w:p w:rsidR="003A6A3E" w:rsidRDefault="003A6A3E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เชฎฐ์</w:t>
            </w:r>
          </w:p>
        </w:tc>
        <w:tc>
          <w:tcPr>
            <w:tcW w:w="155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งกระโทก</w:t>
            </w:r>
          </w:p>
        </w:tc>
        <w:tc>
          <w:tcPr>
            <w:tcW w:w="270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ฯ</w:t>
            </w:r>
          </w:p>
        </w:tc>
        <w:tc>
          <w:tcPr>
            <w:tcW w:w="1260" w:type="dxa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ชฎฐ์</w:t>
            </w:r>
          </w:p>
        </w:tc>
        <w:tc>
          <w:tcPr>
            <w:tcW w:w="162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งกระโทก</w:t>
            </w:r>
          </w:p>
        </w:tc>
      </w:tr>
    </w:tbl>
    <w:p w:rsidR="00142CC8" w:rsidRPr="005558EC" w:rsidRDefault="00142CC8" w:rsidP="00142CC8">
      <w:pPr>
        <w:ind w:right="-964"/>
        <w:rPr>
          <w:rFonts w:ascii="TH SarabunIT๙" w:hAnsi="TH SarabunIT๙" w:cs="TH SarabunIT๙"/>
          <w:sz w:val="16"/>
          <w:szCs w:val="16"/>
        </w:rPr>
      </w:pPr>
    </w:p>
    <w:p w:rsidR="00F54D9B" w:rsidRPr="005558EC" w:rsidRDefault="00F54D9B" w:rsidP="00F54D9B">
      <w:pPr>
        <w:ind w:right="-964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="00201DA3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DF139E" w:rsidRPr="005558EC">
        <w:rPr>
          <w:rFonts w:ascii="TH SarabunIT๙" w:hAnsi="TH SarabunIT๙" w:cs="TH SarabunIT๙"/>
          <w:sz w:val="32"/>
          <w:szCs w:val="32"/>
          <w:cs/>
        </w:rPr>
        <w:t>.0</w:t>
      </w:r>
      <w:r w:rsidR="00201DA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F139E" w:rsidRPr="005558EC">
        <w:rPr>
          <w:rFonts w:ascii="TH SarabunIT๙" w:hAnsi="TH SarabunIT๙" w:cs="TH SarabunIT๙"/>
          <w:sz w:val="32"/>
          <w:szCs w:val="32"/>
          <w:cs/>
        </w:rPr>
        <w:t>0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EA4A11" w:rsidRPr="005558EC" w:rsidRDefault="00F54D9B" w:rsidP="00E66B2A">
      <w:pPr>
        <w:pStyle w:val="a3"/>
        <w:ind w:right="43" w:firstLine="1134"/>
        <w:jc w:val="thaiDistribute"/>
        <w:rPr>
          <w:rFonts w:ascii="TH SarabunIT๙" w:hAnsi="TH SarabunIT๙" w:cs="TH SarabunIT๙"/>
          <w:sz w:val="15"/>
          <w:szCs w:val="15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>เมื่อสมาชิกสภา อบต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="00605E1C" w:rsidRPr="005558EC">
        <w:rPr>
          <w:rFonts w:ascii="TH SarabunIT๙" w:hAnsi="TH SarabunIT๙" w:cs="TH SarabunIT๙"/>
          <w:sz w:val="32"/>
          <w:szCs w:val="32"/>
        </w:rPr>
        <w:t xml:space="preserve"> 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มาถึงที่ประชุมโดยพร้อมเพรียงกันแล้ว เลขานุการสภา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อบต</w:t>
      </w:r>
      <w:r w:rsidR="00605E1C"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558EC">
        <w:rPr>
          <w:rFonts w:ascii="TH SarabunIT๙" w:hAnsi="TH SarabunIT๙" w:cs="TH SarabunIT๙"/>
          <w:sz w:val="32"/>
          <w:szCs w:val="32"/>
          <w:cs/>
        </w:rPr>
        <w:t>จึงเรียกให้สมาชิกสภาอบต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เข้าห้องประชุม และเชิญประธานสภาฯ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4816" w:rsidRPr="005558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8EC">
        <w:rPr>
          <w:rFonts w:ascii="TH SarabunIT๙" w:hAnsi="TH SarabunIT๙" w:cs="TH SarabunIT๙"/>
          <w:sz w:val="32"/>
          <w:szCs w:val="32"/>
          <w:cs/>
        </w:rPr>
        <w:t>จุดเทียน ธูป สวดมนต์และเปิดการประชุมสภา อบต</w:t>
      </w:r>
      <w:r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="00612619" w:rsidRPr="005558EC">
        <w:rPr>
          <w:rFonts w:ascii="TH SarabunIT๙" w:hAnsi="TH SarabunIT๙" w:cs="TH SarabunIT๙"/>
          <w:sz w:val="32"/>
          <w:szCs w:val="32"/>
          <w:cs/>
        </w:rPr>
        <w:t>สมัย</w:t>
      </w:r>
      <w:r w:rsidR="009C5C3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612619" w:rsidRPr="005558EC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9C5C3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25EF8" w:rsidRPr="005558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558EC">
        <w:rPr>
          <w:rFonts w:ascii="TH SarabunIT๙" w:hAnsi="TH SarabunIT๙" w:cs="TH SarabunIT๙"/>
          <w:sz w:val="32"/>
          <w:szCs w:val="32"/>
          <w:cs/>
        </w:rPr>
        <w:t>25</w:t>
      </w:r>
      <w:r w:rsidR="00201DA3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C85D52">
        <w:rPr>
          <w:rFonts w:ascii="TH SarabunIT๙" w:hAnsi="TH SarabunIT๙" w:cs="TH SarabunIT๙"/>
          <w:sz w:val="15"/>
          <w:szCs w:val="15"/>
        </w:rPr>
        <w:t xml:space="preserve"> </w:t>
      </w:r>
      <w:r w:rsidR="00C85D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6B2A" w:rsidRPr="005558EC" w:rsidRDefault="00E66B2A" w:rsidP="00E66B2A">
      <w:pPr>
        <w:pStyle w:val="a3"/>
        <w:ind w:right="43"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42"/>
        <w:gridCol w:w="7130"/>
        <w:gridCol w:w="241"/>
      </w:tblGrid>
      <w:tr w:rsidR="00F54D9B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F54D9B" w:rsidRPr="005558EC" w:rsidRDefault="00F54D9B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7272" w:type="dxa"/>
            <w:gridSpan w:val="2"/>
          </w:tcPr>
          <w:p w:rsidR="00F54D9B" w:rsidRPr="005558EC" w:rsidRDefault="00BE2AD0" w:rsidP="00FE215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ประธานจะแจ้งต่อที่ประชุม</w:t>
            </w:r>
          </w:p>
        </w:tc>
      </w:tr>
      <w:tr w:rsidR="003F3BB8" w:rsidRPr="005558EC" w:rsidTr="0051731B">
        <w:tc>
          <w:tcPr>
            <w:tcW w:w="2694" w:type="dxa"/>
            <w:gridSpan w:val="2"/>
          </w:tcPr>
          <w:p w:rsidR="003F3BB8" w:rsidRPr="005558EC" w:rsidRDefault="0051731B" w:rsidP="006366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3F3BB8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F3BB8" w:rsidRPr="005558EC" w:rsidRDefault="00201DA3" w:rsidP="00636667">
            <w:pPr>
              <w:rPr>
                <w:rFonts w:ascii="TH SarabunIT๙" w:hAnsi="TH SarabunIT๙" w:cs="TH SarabunIT๙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1731B"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51731B" w:rsidRP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  <w:gridSpan w:val="2"/>
          </w:tcPr>
          <w:p w:rsidR="003F3BB8" w:rsidRPr="00201DA3" w:rsidRDefault="00201DA3" w:rsidP="009C5C3A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F3BB8"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3BB8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ีครับท่านนายกฯ สมาชิก อบต.  หัวหน้าส่วนราชการและผู้เข้าร่วมประชุมทุกท่าน  ผมขอเปิดประชุมสภา อบต.หนองตะไก้  ซึ่งวันนี้เป็นการประชุมสภา สมัย</w:t>
            </w:r>
            <w:r w:rsidR="009C5C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="003F3BB8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 สมัยที่ </w:t>
            </w:r>
            <w:r w:rsidR="009C5C3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F3BB8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พ.ศ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61293B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981282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981282" w:rsidRPr="005558EC" w:rsidRDefault="00981282" w:rsidP="008B002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272" w:type="dxa"/>
            <w:gridSpan w:val="2"/>
          </w:tcPr>
          <w:p w:rsidR="00981282" w:rsidRPr="005558EC" w:rsidRDefault="00981282" w:rsidP="00FE2153">
            <w:pPr>
              <w:pStyle w:val="5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F54D9B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F54D9B" w:rsidRPr="005558EC" w:rsidRDefault="00F54D9B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7272" w:type="dxa"/>
            <w:gridSpan w:val="2"/>
          </w:tcPr>
          <w:p w:rsidR="00F54D9B" w:rsidRPr="005558EC" w:rsidRDefault="00BE2AD0" w:rsidP="00FE2153">
            <w:pPr>
              <w:pStyle w:val="5"/>
              <w:jc w:val="thaiDistribute"/>
              <w:rPr>
                <w:rFonts w:ascii="TH SarabunIT๙" w:hAnsi="TH SarabunIT๙" w:cs="TH SarabunIT๙"/>
              </w:rPr>
            </w:pPr>
            <w:r w:rsidRPr="005558EC">
              <w:rPr>
                <w:rFonts w:ascii="TH SarabunIT๙" w:hAnsi="TH SarabunIT๙" w:cs="TH SarabunIT๙"/>
                <w:cs/>
              </w:rPr>
              <w:t>รับรองรายงานการประชุม</w:t>
            </w:r>
          </w:p>
        </w:tc>
      </w:tr>
      <w:tr w:rsidR="009A5F0E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72" w:type="dxa"/>
            <w:gridSpan w:val="2"/>
          </w:tcPr>
          <w:p w:rsidR="009A5F0E" w:rsidRPr="005558EC" w:rsidRDefault="006070B2" w:rsidP="006070B2">
            <w:pPr>
              <w:ind w:left="175" w:right="-25" w:hanging="175"/>
              <w:jc w:val="thaiDistribute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การรับรองรายงานการประชุมสภา อบต</w:t>
            </w:r>
            <w:r w:rsidR="009A5F0E"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. </w:t>
            </w:r>
            <w:r w:rsidR="009C5C3A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สมัยสามัญ สมัยที่ 3 ประจำปี พ.ศ. 2560</w:t>
            </w:r>
            <w:r w:rsidR="009C5C3A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 </w:t>
            </w:r>
            <w:r w:rsidR="009C5C3A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ครั้งที่ </w:t>
            </w:r>
            <w:r w:rsidR="009C5C3A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2</w:t>
            </w:r>
            <w:r w:rsidR="009C5C3A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เมื่อวันที่</w:t>
            </w:r>
            <w:r w:rsidR="009C5C3A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 </w:t>
            </w:r>
            <w:r w:rsidR="009C5C3A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14</w:t>
            </w:r>
            <w:r w:rsidR="009C5C3A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 </w:t>
            </w:r>
            <w:r w:rsidR="009C5C3A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สิงหาคม 2560</w:t>
            </w:r>
          </w:p>
        </w:tc>
      </w:tr>
      <w:tr w:rsidR="009A5F0E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9A5F0E" w:rsidRPr="005558EC" w:rsidRDefault="0051731B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5F0E" w:rsidRPr="005558EC" w:rsidRDefault="00201DA3" w:rsidP="007B65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1731B"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51731B" w:rsidRP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2"/>
          </w:tcPr>
          <w:p w:rsidR="009A5F0E" w:rsidRPr="005558EC" w:rsidRDefault="00201DA3" w:rsidP="009C5C3A">
            <w:pPr>
              <w:ind w:right="-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องรายงานการประชุมในวันนี้ จะรับรองรายงานการประชุมสภา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มัยสามัญ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ที่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25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0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ครั้งที่ </w:t>
            </w:r>
            <w:r w:rsidR="009C5C3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2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เมื่อวันที่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="009C5C3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4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ิงหาคม 25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0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</w:tr>
      <w:tr w:rsidR="009A5F0E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72" w:type="dxa"/>
            <w:gridSpan w:val="2"/>
          </w:tcPr>
          <w:p w:rsidR="009A5F0E" w:rsidRPr="005558EC" w:rsidRDefault="00201DA3" w:rsidP="009C5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ไปขอเชิญเลขานุการสภาฯ อ่านบันทึกรายงานการประชุมสภา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25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0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ครั้งที่ </w:t>
            </w:r>
            <w:r w:rsidR="009C5C3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2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เมื่อวันที่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="009C5C3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4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ิงหาคม 25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0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ต่อที่ประชุมฯ </w:t>
            </w:r>
          </w:p>
        </w:tc>
      </w:tr>
      <w:tr w:rsidR="009A5F0E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01DA3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 ทิศกลา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2"/>
          </w:tcPr>
          <w:p w:rsidR="009A5F0E" w:rsidRPr="005558EC" w:rsidRDefault="00201DA3" w:rsidP="007B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ฯ ได้อ่านรายงานการประชุมสภาฯ </w:t>
            </w:r>
          </w:p>
        </w:tc>
      </w:tr>
      <w:tr w:rsidR="009A5F0E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9A5F0E" w:rsidRPr="005558EC" w:rsidRDefault="0051731B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5F0E" w:rsidRPr="005558EC" w:rsidRDefault="009A5F0E" w:rsidP="005173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201DA3"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51731B" w:rsidRP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272" w:type="dxa"/>
            <w:gridSpan w:val="2"/>
          </w:tcPr>
          <w:p w:rsidR="009A5F0E" w:rsidRPr="005558EC" w:rsidRDefault="00201DA3" w:rsidP="00C85D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เลขานุการสภาฯ ได้อ่านบันทึกรายงานการประชุมสภาฯ ต่อที่ประชุมฯ ไปแล้วนั้น  มีท่านสมาชิก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มีขอเชิญครับ</w:t>
            </w:r>
          </w:p>
        </w:tc>
      </w:tr>
      <w:tr w:rsidR="009A5F0E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9A5F0E" w:rsidRPr="005558EC" w:rsidRDefault="00201DA3" w:rsidP="009C5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9C5C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C5C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มรกต ดอนกระโทก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2"/>
          </w:tcPr>
          <w:p w:rsidR="005962D8" w:rsidRPr="009C5C3A" w:rsidRDefault="00201DA3" w:rsidP="009C5C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 w:rsidR="009C5C3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7 </w:t>
            </w:r>
            <w:r w:rsidR="009C5C3A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้อความเดิม </w:t>
            </w:r>
            <w:r w:rsidR="009C5C3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“ผู้ตรวจรายงานการประชุม </w:t>
            </w:r>
            <w:r w:rsidR="009C5C3A" w:rsidRPr="009C5C3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น.ส.มรกต ดอนกระโทก</w:t>
            </w:r>
            <w:r w:rsidR="009C5C3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9C5C3A" w:rsidRPr="009C5C3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มาชิกสภา</w:t>
            </w:r>
            <w:r w:rsidR="009C5C3A" w:rsidRPr="009C5C3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C5C3A" w:rsidRPr="009C5C3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r w:rsidR="009C5C3A" w:rsidRPr="009C5C3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.</w:t>
            </w:r>
            <w:r w:rsidR="009C5C3A" w:rsidRPr="009C5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มู่ที่ </w:t>
            </w:r>
            <w:r w:rsidR="009C5C3A" w:rsidRPr="009C5C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9C5C3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”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ก้ไขเป็น 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9C5C3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ผู้ตรวจรายงานการประชุม </w:t>
            </w:r>
            <w:r w:rsidR="009C5C3A" w:rsidRPr="009C5C3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นางชะม้าย </w:t>
            </w:r>
            <w:r w:rsidR="009C5C3A" w:rsidRPr="009C5C3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</w:rPr>
              <w:t xml:space="preserve"> </w:t>
            </w:r>
            <w:r w:rsidR="009C5C3A" w:rsidRPr="009C5C3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อาสสุวรรณ</w:t>
            </w:r>
            <w:r w:rsidR="009C5C3A" w:rsidRPr="009C5C3A"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</w:rPr>
              <w:t xml:space="preserve"> </w:t>
            </w:r>
            <w:r w:rsidR="009C5C3A" w:rsidRPr="009C5C3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มาชิกสภา</w:t>
            </w:r>
            <w:r w:rsidR="009C5C3A" w:rsidRPr="009C5C3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9C5C3A" w:rsidRPr="009C5C3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บต</w:t>
            </w:r>
            <w:r w:rsidR="009C5C3A" w:rsidRPr="009C5C3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="009C5C3A" w:rsidRPr="009C5C3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หมู่ที่ </w:t>
            </w:r>
            <w:r w:rsidR="009C5C3A" w:rsidRPr="009C5C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9C5C3A" w:rsidRPr="009C5C3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</w:tc>
      </w:tr>
      <w:tr w:rsidR="003A6A3E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3A6A3E" w:rsidRPr="00B44534" w:rsidRDefault="003A6A3E" w:rsidP="009C5C3A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72" w:type="dxa"/>
            <w:gridSpan w:val="2"/>
          </w:tcPr>
          <w:p w:rsidR="003A6A3E" w:rsidRPr="00B44534" w:rsidRDefault="003A6A3E" w:rsidP="009C5C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54B2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9C5C3A" w:rsidRDefault="009C5C3A" w:rsidP="003054B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>รองนายก อบต.</w:t>
            </w:r>
          </w:p>
          <w:p w:rsidR="003054B2" w:rsidRPr="005558EC" w:rsidRDefault="003054B2" w:rsidP="009C5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C5C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ยม  กลิ่นค้างพลู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2"/>
          </w:tcPr>
          <w:p w:rsidR="0051731B" w:rsidRPr="003054B2" w:rsidRDefault="003054B2" w:rsidP="003054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 w:rsidR="009C5C3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บรรทัดที่ </w:t>
            </w:r>
            <w:r w:rsidR="009C5C3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3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้อความเดิม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9C5C3A" w:rsidRPr="009C5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อดเงินสะสมที่นำไปใช้ได้  ณ  วันที่  </w:t>
            </w:r>
            <w:r w:rsidR="009C5C3A" w:rsidRPr="00953EFA">
              <w:rPr>
                <w:rFonts w:ascii="TH SarabunIT๙" w:hAnsi="TH SarabunIT๙" w:cs="TH SarabunIT๙"/>
                <w:sz w:val="32"/>
                <w:szCs w:val="32"/>
                <w:cs/>
              </w:rPr>
              <w:t>30  กันยายน   2559</w:t>
            </w:r>
            <w:r w:rsidR="00953E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C5C3A" w:rsidRPr="00953EFA">
              <w:rPr>
                <w:rFonts w:ascii="TH SarabunIT๙" w:hAnsi="TH SarabunIT๙" w:cs="TH SarabunIT๙"/>
                <w:sz w:val="32"/>
                <w:szCs w:val="32"/>
                <w:cs/>
              </w:rPr>
              <w:t>(ยอดตาม (1) หรือ (2)</w:t>
            </w:r>
            <w:r w:rsidR="009C5C3A" w:rsidRPr="00953E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9C5C3A" w:rsidRPr="00953E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จำนวน </w:t>
            </w:r>
            <w:r w:rsidR="009C5C3A" w:rsidRPr="00953EF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18,8966,790.77</w:t>
            </w:r>
            <w:r w:rsidR="009C5C3A" w:rsidRPr="00953E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9C5C3A" w:rsidRPr="00953E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าท</w:t>
            </w:r>
            <w:r w:rsidRPr="00953E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953E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แก้ไขเป็น </w:t>
            </w:r>
            <w:r w:rsidRPr="00953E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9C5C3A" w:rsidRPr="00953EFA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งินสะสมที่นำไปใช้ได้  ณ  วันที่  30  กันยายน   2559    (ยอดตาม (1) หรือ (2)</w:t>
            </w:r>
            <w:r w:rsidR="009C5C3A" w:rsidRPr="00953E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9C5C3A" w:rsidRPr="00953E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จำนวน </w:t>
            </w:r>
            <w:r w:rsidR="009C5C3A" w:rsidRPr="00953EF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18,966,790.77</w:t>
            </w:r>
            <w:r w:rsidR="009C5C3A" w:rsidRPr="00953EFA"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</w:rPr>
              <w:t xml:space="preserve"> </w:t>
            </w:r>
            <w:r w:rsidR="009C5C3A" w:rsidRPr="00953E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าท</w:t>
            </w:r>
            <w:r w:rsidRPr="00953E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</w:tc>
      </w:tr>
      <w:tr w:rsidR="003054B2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3054B2" w:rsidRPr="00B44534" w:rsidRDefault="0051731B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3054B2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054B2" w:rsidRPr="00B44534" w:rsidRDefault="003054B2" w:rsidP="001C4E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1731B"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51731B" w:rsidRP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2"/>
          </w:tcPr>
          <w:p w:rsidR="003054B2" w:rsidRPr="00B44534" w:rsidRDefault="003054B2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เลขานุการสภาฯ ได้อ่านบันทึกรายงานการประชุมสภาฯ ต่อที่ประชุมฯ ไปแล้วนั้น  มีท่านสมาชิก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ไม่มีผมจะขอมติ</w:t>
            </w:r>
          </w:p>
          <w:p w:rsidR="003054B2" w:rsidRPr="00B44534" w:rsidRDefault="003054B2" w:rsidP="005173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ควรรับรองรายงานการประชุมสภา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3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25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60 </w:t>
            </w:r>
            <w:r w:rsidR="0051731B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ครั้งที่ 2</w:t>
            </w:r>
            <w:r w:rsidR="00C85D52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วัน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ี่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="0051731B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4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สิงหาคม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2560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โปรดยกมือครับ</w:t>
            </w:r>
          </w:p>
        </w:tc>
      </w:tr>
      <w:tr w:rsidR="003054B2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3054B2" w:rsidRPr="00B44534" w:rsidRDefault="003054B2" w:rsidP="001C4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72" w:type="dxa"/>
            <w:gridSpan w:val="2"/>
          </w:tcPr>
          <w:p w:rsidR="003054B2" w:rsidRPr="00651BF9" w:rsidRDefault="003054B2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731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3054B2" w:rsidRPr="00B44534" w:rsidRDefault="003054B2" w:rsidP="005173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โทก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2.นาย</w:t>
            </w:r>
            <w:r w:rsid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ิริ  ชิดดีนอก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นาย</w:t>
            </w:r>
            <w:r w:rsid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  หาญสงคร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851C9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1851C9" w:rsidRPr="005558EC" w:rsidRDefault="001851C9" w:rsidP="00385C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272" w:type="dxa"/>
            <w:gridSpan w:val="2"/>
          </w:tcPr>
          <w:p w:rsidR="001851C9" w:rsidRPr="005558EC" w:rsidRDefault="001851C9" w:rsidP="00594E4E">
            <w:pPr>
              <w:pStyle w:val="5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ะทู้ถาม (ไม่มี)</w:t>
            </w:r>
          </w:p>
        </w:tc>
      </w:tr>
      <w:tr w:rsidR="003054B2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3054B2" w:rsidRPr="005558EC" w:rsidRDefault="003054B2" w:rsidP="0018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="00185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72" w:type="dxa"/>
            <w:gridSpan w:val="2"/>
          </w:tcPr>
          <w:p w:rsidR="003054B2" w:rsidRPr="0051731B" w:rsidRDefault="003054B2" w:rsidP="00594E4E">
            <w:pPr>
              <w:pStyle w:val="5"/>
              <w:jc w:val="thaiDistribute"/>
              <w:rPr>
                <w:rFonts w:ascii="TH SarabunIT๙" w:hAnsi="TH SarabunIT๙" w:cs="TH SarabunIT๙"/>
                <w:cs/>
              </w:rPr>
            </w:pPr>
            <w:r w:rsidRPr="005558EC">
              <w:rPr>
                <w:rFonts w:ascii="TH SarabunIT๙" w:hAnsi="TH SarabunIT๙" w:cs="TH SarabunIT๙"/>
                <w:cs/>
              </w:rPr>
              <w:t>เรื่องที่คณะกรรมการที่สภาท้องถิ่นตั้งขึ้นพิจารณาเสร็จแล้ว</w:t>
            </w:r>
            <w:r w:rsidR="0051731B">
              <w:rPr>
                <w:rFonts w:ascii="TH SarabunIT๙" w:hAnsi="TH SarabunIT๙" w:cs="TH SarabunIT๙"/>
              </w:rPr>
              <w:t xml:space="preserve"> </w:t>
            </w:r>
            <w:r w:rsidR="0051731B">
              <w:rPr>
                <w:rFonts w:ascii="TH SarabunIT๙" w:hAnsi="TH SarabunIT๙" w:cs="TH SarabunIT๙" w:hint="cs"/>
                <w:cs/>
              </w:rPr>
              <w:t>(ไม่มี)</w:t>
            </w:r>
          </w:p>
        </w:tc>
      </w:tr>
      <w:tr w:rsidR="00990007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990007" w:rsidRPr="00815FF5" w:rsidRDefault="00990007" w:rsidP="0018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Pr="00815F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72" w:type="dxa"/>
            <w:gridSpan w:val="2"/>
          </w:tcPr>
          <w:p w:rsidR="00990007" w:rsidRPr="00815FF5" w:rsidRDefault="00990007" w:rsidP="00BE2AD0">
            <w:pPr>
              <w:ind w:left="2127" w:right="-25" w:hanging="212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เสนอใหม่</w:t>
            </w: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990007" w:rsidRPr="005558EC" w:rsidTr="0051731B">
        <w:trPr>
          <w:gridAfter w:val="1"/>
          <w:wAfter w:w="241" w:type="dxa"/>
          <w:trHeight w:val="691"/>
        </w:trPr>
        <w:tc>
          <w:tcPr>
            <w:tcW w:w="2552" w:type="dxa"/>
          </w:tcPr>
          <w:p w:rsidR="00990007" w:rsidRPr="00815FF5" w:rsidRDefault="00990007" w:rsidP="00636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72" w:type="dxa"/>
            <w:gridSpan w:val="2"/>
          </w:tcPr>
          <w:p w:rsidR="0051731B" w:rsidRDefault="0051731B" w:rsidP="0051731B">
            <w:pPr>
              <w:ind w:left="2517" w:right="-23" w:hanging="248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511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0A09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การติดตามและประเมินผลแผนพัฒนาองค์การบริหารส่วน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90007" w:rsidRPr="0051731B" w:rsidRDefault="0051731B" w:rsidP="0051731B">
            <w:pPr>
              <w:ind w:left="459"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A09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องตะไก้ ประจำปีงบประมาณ พ.ศ. ๒๕๖๐</w:t>
            </w:r>
          </w:p>
        </w:tc>
      </w:tr>
      <w:tr w:rsidR="00990007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990007" w:rsidRPr="00B44534" w:rsidRDefault="0051731B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990007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90007" w:rsidRPr="00717A23" w:rsidRDefault="00990007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1731B"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51731B" w:rsidRP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2"/>
          </w:tcPr>
          <w:p w:rsidR="00990007" w:rsidRPr="00B44534" w:rsidRDefault="00990007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กองค์การบริหารส่วนตำบลหนองตะไก้  ได้เสนอ</w:t>
            </w:r>
            <w:r w:rsidR="0051731B"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ติดตามและประเมินผลแผนพัฒนาองค์การบริหารส่วนตำบลหนองตะไก้ ประจำปีงบประมาณ พ.ศ. ๒๕๖๐</w:t>
            </w:r>
            <w:r w:rsidR="005173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และเสนอความเห็นชอบ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กระทรวงมหาดไทยว่าด้วยการจัดทำแผนพัฒนาขององค์กรปกครองส่วนท้องถิ่น พ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548</w:t>
            </w:r>
            <w:r w:rsid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ก้ไขเพิ่มเติม (ฉบับที่ 2) พ.ศ.2559 ข้อ 29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90007" w:rsidRPr="00B44534" w:rsidRDefault="00990007" w:rsidP="001C4EC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="0051731B"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ติดตามและประเมินผลแผนพัฒนา</w:t>
            </w:r>
            <w:r w:rsidR="006652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51731B"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 ประจำปีงบประมาณ พ.ศ. ๒๕๖๐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ต่อไป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ท่านนายกฯ ครับ</w:t>
            </w:r>
          </w:p>
        </w:tc>
      </w:tr>
      <w:tr w:rsidR="00990007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990007" w:rsidRPr="00160126" w:rsidRDefault="00990007" w:rsidP="00636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="00160126" w:rsidRPr="001601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  <w:p w:rsidR="00990007" w:rsidRPr="00990007" w:rsidRDefault="00990007" w:rsidP="00636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  วัชรประทีป)</w:t>
            </w:r>
          </w:p>
        </w:tc>
        <w:tc>
          <w:tcPr>
            <w:tcW w:w="7272" w:type="dxa"/>
            <w:gridSpan w:val="2"/>
          </w:tcPr>
          <w:p w:rsidR="00D827B8" w:rsidRPr="00B44534" w:rsidRDefault="00D827B8" w:rsidP="00D827B8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มาชิกองค์การบริหารส่วนตำบลหนองตะไก้  </w:t>
            </w:r>
          </w:p>
          <w:p w:rsidR="00665297" w:rsidRDefault="00D827B8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มหาดไทย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ด้วยการจัดทำแผนพัฒนาขององค์กรปกครองส่วนท้องถิ่น พ.ศ. 2548  </w:t>
            </w:r>
            <w:r w:rsid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เพิ่มเติม (ฉบับที่ 2) พ.ศ.2559 ข้อ 29</w:t>
            </w:r>
            <w:r w:rsidR="00ED0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Pr="003564D0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="00356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</w:t>
            </w:r>
            <w:r w:rsidR="003564D0"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เมินผลแผนพัฒนา</w:t>
            </w:r>
            <w:r w:rsidR="00953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</w:t>
            </w:r>
            <w:r w:rsidR="00356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ดย</w:t>
            </w:r>
            <w:r w:rsidR="00C74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ิดตามและประเมินแผนพัฒนามีหน้าที่ดำเนินการติดตามและประเมินผลแผนพัฒนาองค์กรปกครองส่วนท้องถิ่น  ซึ่งคณะกรรมการจะต้องดำเนินการกำหนดแนวทาง  วิธีการในการติดตามและประเมินผลแผนพัฒนา  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และคณะ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ท้องถิ่น  </w:t>
            </w:r>
            <w:r w:rsidR="00F33C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ั้งประกาศผลการติดตามและประเมินผลแผนพัฒนาให้ประชาชนในท้องถิ่นทราบในที่เปิดเผยภายใน 15 วัน นับแต่วันรายงานผลและเสนอความเห็นดังกล่าวและต้องปิดประกาศไว้เป็นระยะ</w:t>
            </w:r>
            <w:r w:rsidR="006652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ไม่น้อยกว่า 30 วัน  โดยอย่างน้อยปีละสองครั้งภายในเดือนเมษายนและ</w:t>
            </w:r>
            <w:r w:rsidR="0066529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ภายในเดือนตุลาคมของทุกปี</w:t>
            </w:r>
          </w:p>
          <w:p w:rsidR="00C566AC" w:rsidRDefault="00D827B8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652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ั้น  เพื่อให้การติดตามและประเมินผลแผนถูกต้องตามระเบียบดังกล่าว  ทางคณะผู้บริหาร จึงขอเสนอเปิดประชุมสมัยวิสามัญ สมัยที่ 1 เพื่อ</w:t>
            </w:r>
            <w:r w:rsidR="00665297"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ติดตามและประเมินผลแผนพัฒนา</w:t>
            </w:r>
            <w:r w:rsidR="006652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665297"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</w:t>
            </w:r>
          </w:p>
          <w:p w:rsidR="00665297" w:rsidRDefault="00665297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การติดตามและประเมินผล</w:t>
            </w:r>
          </w:p>
          <w:p w:rsidR="00665297" w:rsidRDefault="00665297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ปรับปรุงประสิทธิภาพการจัดการและการบริหาร</w:t>
            </w:r>
          </w:p>
          <w:p w:rsidR="00665297" w:rsidRDefault="00665297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) เพื่อการปรับปรุงแผนงาน</w:t>
            </w:r>
          </w:p>
          <w:p w:rsidR="00665297" w:rsidRDefault="00665297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) เพื่อประเมินความเหมาะสมของการเปลี่ยนแปลงที่เกิดขึ้นกับโครงการ</w:t>
            </w:r>
          </w:p>
          <w:p w:rsidR="00665297" w:rsidRDefault="00665297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) เพื่อระบุแนวทางที่จะปรับปรุงมาตรการที่จะนำไปใช้ให้เหมาะสม</w:t>
            </w:r>
          </w:p>
          <w:p w:rsidR="00665297" w:rsidRDefault="00665297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) เพื่อความกระจ่างชัดของแผนงาน</w:t>
            </w:r>
          </w:p>
          <w:p w:rsidR="00665297" w:rsidRDefault="00665297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)</w:t>
            </w:r>
            <w:r w:rsidR="00AD3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แผนงาน</w:t>
            </w:r>
          </w:p>
          <w:p w:rsidR="00665297" w:rsidRDefault="00665297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7) เพื่อตอบสนองความต้องการ</w:t>
            </w:r>
            <w:r w:rsidR="00B21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ให้การสนับสนุนทางการเงิน</w:t>
            </w:r>
          </w:p>
          <w:p w:rsidR="00B21251" w:rsidRDefault="00B21251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8) เพื่อทดสอบแนวความคิดริเริ่มในการแก้ไขปัญหาของท้องถิ่น</w:t>
            </w:r>
          </w:p>
          <w:p w:rsidR="00B21251" w:rsidRDefault="00B21251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9) เพื่อตัดสินใจที่จะขยายโครงการหรือยุติโครงก</w:t>
            </w:r>
            <w:r w:rsidRPr="005D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</w:p>
          <w:p w:rsidR="00C566AC" w:rsidRDefault="00C566AC" w:rsidP="0076711F">
            <w:pPr>
              <w:ind w:right="-23"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แต่งตั้งคณะกรรมการ</w:t>
            </w:r>
            <w:r w:rsidR="00AD3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และประเมินผล</w:t>
            </w:r>
            <w:r w:rsidR="00AD34F4"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  <w:r w:rsidR="00AD3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AD34F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</w:t>
            </w:r>
            <w:r w:rsidR="00AD3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นั้น  จะแต่งตั้งโดยผู้บริหารท้องถิ่น โดยจะมีคณะกรรมการฯจำนวน 11 คน และคณะอนุกรรมการ จำนวน 5 คน</w:t>
            </w:r>
          </w:p>
          <w:p w:rsidR="00785DCB" w:rsidRDefault="00785DCB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ยุทธศาสตร์และแนวทางการพัฒนาขององค์การบริหารส่วนตำบลหนองตะไก้  แบ่งออกเป็น 8 ยุทธศาสตร์ในการพัฒนา เพื่อเป็นแนวทางในการพัฒนานั้น  แต่ละยุทธศาสตร์นั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ท่านสมาชิกได้ร่วมกันพิจารณาว่ายุทธศาสตร์ใดโครงการใดได้กระทำไปแล้วในห้วงปีงบประมาณ 2560  โดยมีโครงการที่บรรจุอยู่ในข้อบัญญัติงบประมาณรายจ่าย ประจำปีงบประมาณ พ.ศ. 2560 จำนวน 94 โครงการ/กิจกรรม  งบประมาณตามข้อบัญญัติ  จำนวน</w:t>
            </w:r>
            <w:r w:rsidR="00134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7,758,919 บาท และมีโครงการที่จ่ายขาดเงินสะสม  ประจำปีงบประมาณ พ.ศ.2560  จำนวน 17 โครงการ จำนวน</w:t>
            </w:r>
            <w:r w:rsidR="00134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,998,300 บาท รวมโครงการ/กิจกรรมทั้งสิ้น 111 โครงการ  จำนวนเงินทั้งสิ้น 35,757,219 บาท  สามารถจำแนกได้ตามยุทธศาสตร์ ได้ดังนี้</w:t>
            </w:r>
          </w:p>
          <w:p w:rsidR="005D5D68" w:rsidRDefault="00785DCB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</w:t>
            </w:r>
            <w:r w:rsidR="005D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ุทธศาสตร์ด้านโครงสร้างพื้นฐาน  มี 29 โครงการ  จำนวนเงิน 15,170,350 บาท</w:t>
            </w:r>
          </w:p>
          <w:p w:rsidR="005D5D68" w:rsidRDefault="005D5D68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 ยุทธศาสตร์ด้านการศึกษา มี 20 โครงการ จำนวนเงิน 6,221,069 บาท</w:t>
            </w:r>
          </w:p>
          <w:p w:rsidR="005D5D68" w:rsidRDefault="005D5D68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 ยุทธศาสตร์ด้านสังคมและการแก้ไขปัญหาความเดือดร้อนให้กับประชาชน  มี 14 โครงการ  จำนวน 10,940,400 บาท</w:t>
            </w:r>
          </w:p>
          <w:p w:rsidR="00785DCB" w:rsidRDefault="005D5D68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. ยุทธศาสตร์ด้านการสาธารณสุข มี 6 โครงการ จำนวนเงิน 630,000 บาท </w:t>
            </w:r>
            <w:r w:rsidR="00785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D5D68" w:rsidRDefault="005D5D68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 ยุทธศาสตร์ด้านการเกษตรและเสริมสร้างความเข้มแข็งตามหลักปรัชญาเศรษฐกิจพอเพียง มี 2 โครงการ  จำนวนเงิน 90,000 บาท</w:t>
            </w:r>
          </w:p>
          <w:p w:rsidR="005D5D68" w:rsidRDefault="005D5D68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 ยุทธศาสตร์ด้านการบริหารราชการอย่างมีคุณภาพและประสิทธิภาพ มี 31 โครงการ  จำนวนเงิน 1,700,400 บาท</w:t>
            </w:r>
          </w:p>
          <w:p w:rsidR="005D5D68" w:rsidRDefault="005D5D68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7. ยุทธศาสตร์ด้านการอนุรักษ์และการพัฒนาทรัพยากรธรรมชาติและสิ่งแวดล้อม มี 2 โครงการ  จำนวนเงิน 420,000 บาท</w:t>
            </w:r>
          </w:p>
          <w:p w:rsidR="0076711F" w:rsidRDefault="0076711F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711F" w:rsidRDefault="0076711F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5D68" w:rsidRDefault="005D5D68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8. ยุทธศาสตร์ด้านการส่งเสริม ศาสนา วัฒน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พณีและกีฬา มี 7 โครงการ  จำนวนเงิน 585,000 บาท</w:t>
            </w:r>
          </w:p>
          <w:p w:rsidR="00990007" w:rsidRPr="00950B65" w:rsidRDefault="005D5D68" w:rsidP="00950B65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รวมทั้งสิ้น 111 โครงการ เป็นเงินทั้งสิ้น 35,757,219 บาท</w:t>
            </w:r>
            <w:r w:rsidR="00950B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ับ</w:t>
            </w:r>
          </w:p>
        </w:tc>
      </w:tr>
      <w:tr w:rsidR="00950B65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950B65" w:rsidRPr="00B44534" w:rsidRDefault="00950B65" w:rsidP="00950B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50B65" w:rsidRPr="00160126" w:rsidRDefault="00950B65" w:rsidP="00950B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2"/>
          </w:tcPr>
          <w:p w:rsidR="00950B65" w:rsidRPr="00B44534" w:rsidRDefault="00950B65" w:rsidP="00950B65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ท่านนายก อบต. ได้ชี้แจง</w:t>
            </w:r>
            <w:r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ติดตามและประเมินผลแผนพัฒนาองค์การบริหารส่วนตำบลหนองตะไก้ ประจำปีงบประมาณ พ.ศ. ๒๕๖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ที่ประชุมฯ ไปแล้วนั้น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หรือ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ชิญครับ</w:t>
            </w:r>
          </w:p>
        </w:tc>
      </w:tr>
      <w:tr w:rsidR="00950B65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950B65" w:rsidRPr="00950B65" w:rsidRDefault="00950B65" w:rsidP="00950B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  ดื่มพุทรา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2"/>
          </w:tcPr>
          <w:p w:rsidR="00950B65" w:rsidRPr="001345B6" w:rsidRDefault="00950B65" w:rsidP="001345B6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45B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นท่านประธานสภาฯ </w:t>
            </w:r>
            <w:r w:rsidR="001345B6"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มาชิกองค์การบริหารส่วนตำบลหนองตะไก้  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>ขอสอบถามในหน้า 35 ส่วนที่ 4 แบบประเมินผลการดำเนินงานตามแผนยุทธศาสตร์และความพึงพอใจต่อผลการดำเนินงานขององค์การบริหารส่วนตำบลหนองตะไก้ ส่วนที่ 2 ยุทธศาสตร์และโครงการในปี 2560 ข้อที่ 3 ยุทธศาสตร์และจำนวนโครงการที่ปรากฏอยู่ในแผนและจำนวนโครงการที่ได้ปฏิบัติ ในปีงบประมาณที่ผ่านมา เราจะมีด้วยกันทั้งหมด 8 ยุทธศาสตร์  เราจะเห็นว่ายุทธศาสตร์การพัฒนาด้านโครงสร้างพื้นฐานจำนวนโครงการที่ปรากฏอยู่ในแผนพัฒนา</w:t>
            </w:r>
            <w:r w:rsidR="00134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6 โครงการ  จำนวนโครงการที่ได้ปฏิบัติ 29 โครงการ คิดเป็นร้อยละ 51.79  </w:t>
            </w:r>
            <w:r w:rsidR="00134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>ในจำนวน</w:t>
            </w:r>
            <w:r w:rsidR="00134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6 โครงการ  เราปฏิบัติจริงแค่</w:t>
            </w:r>
            <w:r w:rsidR="007A43CA"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9 โครงการ แล้วอีกเกือบครึ่งที่ยังไม่ได้ปฏิบัติ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ไมถึงไม่ได้ปฏิบัติเราติดขัดเรื่องงบประมาณหรือ</w:t>
            </w:r>
            <w:r w:rsidR="007A43CA"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>ว่าติดขัดเรื่องอื่น เพราะมัน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>ชี้ให้เห็นว่า</w:t>
            </w:r>
            <w:r w:rsidR="007A43CA"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เราปฏิบัติได้จริงแค่ครึ่งเดียว  มันจะสะท้อนให้เห็นว่าที่ท่านได้ส่งโครงการมาที่มันเป็นความเดือดร้อนของชาวบ้านมันได้รับการแก้ไขน้อยมาก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A43CA"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ต้องกลับไปคิดว่ามันเป็นเพราะสาเหตุอะไรถึงดำเนินการได้น้อย  เป็นเพราะงบประมาณเรามีไม่เพียงพอหรือว่าเราเสนอโครงการมามากเกินไป</w:t>
            </w:r>
            <w:r w:rsidR="007A43CA" w:rsidRPr="001345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A43CA"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โครงการที่เสนอมามันทำได้จริงหรือไม่ มันจะเป็นตัวชี้วัดให้เห็นว่าการบริหารหน่วยงานของรัฐมีประสิทธิภาพมากน้อยเพียงไร  ขอฝากท่านผู้บริหาร ท่านหัวหน้าส่วนราชการต่างๆในองค์กร ได้เข้าไปดูด้วยว่าโครงการต่างๆ ที่ตกหล่นปฏิบัติไม่ได้ </w:t>
            </w:r>
            <w:r w:rsidR="001345B6"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  <w:r w:rsidR="007A43CA"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>สาเหตุงบประมาณหรือว่า</w:t>
            </w:r>
            <w:r w:rsidR="001345B6"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  <w:r w:rsidR="007A43CA"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>สาเหตุการบริหารงานของเรา ขอให้กลับไปดูด้วยครับ</w:t>
            </w:r>
          </w:p>
        </w:tc>
      </w:tr>
      <w:tr w:rsidR="007A43CA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7A43CA" w:rsidRPr="00B44534" w:rsidRDefault="007A43CA" w:rsidP="007A43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A43CA" w:rsidRPr="00160126" w:rsidRDefault="007A43CA" w:rsidP="007A43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2"/>
          </w:tcPr>
          <w:p w:rsidR="007A43CA" w:rsidRPr="00B44534" w:rsidRDefault="007A43CA" w:rsidP="007A43CA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ท่านนายก อบต. ได้ชี้แจง</w:t>
            </w:r>
            <w:r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ติดตามและประเมินผลแผนพัฒนาองค์การบริหารส่วนตำบลหนองตะไก้ ประจำปีงบประมาณ พ.ศ. ๒๕๖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ที่ประชุมฯ ไปแล้วนั้น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หรือ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ชิญครับ</w:t>
            </w:r>
          </w:p>
        </w:tc>
      </w:tr>
      <w:tr w:rsidR="007A43CA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7A43CA" w:rsidRPr="00950B65" w:rsidRDefault="007A43CA" w:rsidP="007A43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นะ  แก้วดอนรี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2"/>
          </w:tcPr>
          <w:p w:rsidR="007A43CA" w:rsidRPr="007A43CA" w:rsidRDefault="007A43CA" w:rsidP="007A43CA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60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301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นท่านประธานส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301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สอบถาม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ด้านการเกษตรและเสริมสร้างความเข้มแข็งตามหลักปรัชญาเศรษฐกิจพอเพียง มี 2 โครงการ  ที่ปฏิบัติได้จริงมีโครงการอะไรบ้างครับ</w:t>
            </w:r>
          </w:p>
        </w:tc>
      </w:tr>
      <w:tr w:rsidR="007A43CA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7A43CA" w:rsidRPr="00B44534" w:rsidRDefault="007A43CA" w:rsidP="007A43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7A43CA" w:rsidRDefault="007A43CA" w:rsidP="007A43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  วัชรประทีป)</w:t>
            </w:r>
          </w:p>
        </w:tc>
        <w:tc>
          <w:tcPr>
            <w:tcW w:w="7272" w:type="dxa"/>
            <w:gridSpan w:val="2"/>
          </w:tcPr>
          <w:p w:rsidR="007A43CA" w:rsidRPr="00B44534" w:rsidRDefault="007A43CA" w:rsidP="001345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</w:t>
            </w:r>
            <w:r w:rsidR="00134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ท่านสมาชิกได้สอบถามมาเกี่ยวกับยุทธศาสตร์ด้านการเกษตรและเสริมสร้างความเข้มแข็งตามหลักปรัชญาเศรษฐกิจพอเพียง มี 2 โครง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โครงการอะไรบ้าง </w:t>
            </w:r>
            <w:r w:rsidRPr="00060E9D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 ผู้รับผิดชอบ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็นผู้</w:t>
            </w:r>
            <w:r w:rsidRPr="00060E9D">
              <w:rPr>
                <w:rFonts w:ascii="TH SarabunPSK" w:hAnsi="TH SarabunPSK" w:cs="TH SarabunPSK"/>
                <w:sz w:val="32"/>
                <w:szCs w:val="32"/>
                <w:cs/>
              </w:rPr>
              <w:t>ชี้แจงต่อที่ประชุมสภาฯ เพื่อ</w:t>
            </w:r>
            <w:r w:rsidR="001345B6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  <w:r w:rsidRPr="00060E9D"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</w:p>
        </w:tc>
      </w:tr>
      <w:tr w:rsidR="007A43CA" w:rsidRPr="007A43CA" w:rsidTr="0051731B">
        <w:trPr>
          <w:gridAfter w:val="1"/>
          <w:wAfter w:w="241" w:type="dxa"/>
        </w:trPr>
        <w:tc>
          <w:tcPr>
            <w:tcW w:w="2552" w:type="dxa"/>
          </w:tcPr>
          <w:p w:rsidR="007A43CA" w:rsidRDefault="007A43CA" w:rsidP="007A43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  <w:p w:rsidR="007A43CA" w:rsidRPr="00237CCC" w:rsidRDefault="007A43CA" w:rsidP="007A43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วิรัช  มานะการ)</w:t>
            </w:r>
          </w:p>
        </w:tc>
        <w:tc>
          <w:tcPr>
            <w:tcW w:w="7272" w:type="dxa"/>
            <w:gridSpan w:val="2"/>
          </w:tcPr>
          <w:p w:rsidR="007A43CA" w:rsidRPr="006F368F" w:rsidRDefault="007A43CA" w:rsidP="00FD32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="001345B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และ</w:t>
            </w:r>
            <w:r w:rsidRPr="00B44534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สมาชิกสภาองค์การบริหารส่วนตำบลหนองตะไก้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ชี้แจงอย่างนี้นะครับ มี 2 โครงการ  ได้แก่ 1.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้องถิ่นไทยรวมใจภักดิ์ รักษ์พื้นที่สีเขียว เราได้ดำเนินการปลูกต้นไม้และหญ้าแฝกที่</w:t>
            </w:r>
            <w:r w:rsidR="00FD3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เวณอ่างเก็บน้ำบ้านยอกขาม  2.โครงการคัดแยกขยะจากต้นทาง (ครัวเรือน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ีการจัดอบรมการคัดแยกขยะจากต้นทาง</w:t>
            </w:r>
            <w:r w:rsidR="00FD3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กับผู้นำหมู่บ้าน เด็กนักเรียน ที่โรงเรียนหนองบุญมากพิทยาคม </w:t>
            </w:r>
            <w:r w:rsidR="00134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FD3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ด้วยการไปศึกษาดูงานที่อำเภอโนนแดง  และได้ออก</w:t>
            </w:r>
            <w:r w:rsidR="00134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</w:t>
            </w:r>
            <w:r w:rsidR="00FD3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ประชุมชี้แจงให้กับชาวบ้านทุกหมู่บ้านเพื่อทำความเข้าใจเกี่ยวกับการคัดแยกขยะ  โครงการนี้เป็นโครงการต่อเนื่องได้ดำเนินการตลอดทั้งปีงบประมาณและโครงการนี้ก็จะดำเนินการต่อในปีงบประมาณ 2561 อีกครับ ขออนุญาตชี้แจงตามนี้ครับ</w:t>
            </w:r>
          </w:p>
        </w:tc>
      </w:tr>
      <w:tr w:rsidR="00FD320D" w:rsidRPr="007A43CA" w:rsidTr="0051731B">
        <w:trPr>
          <w:gridAfter w:val="1"/>
          <w:wAfter w:w="241" w:type="dxa"/>
        </w:trPr>
        <w:tc>
          <w:tcPr>
            <w:tcW w:w="2552" w:type="dxa"/>
          </w:tcPr>
          <w:p w:rsidR="00FD320D" w:rsidRDefault="00FD320D" w:rsidP="00AB0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ลัด อบต.</w:t>
            </w:r>
          </w:p>
          <w:p w:rsidR="00FD320D" w:rsidRPr="00237CCC" w:rsidRDefault="00FD320D" w:rsidP="00FD3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เมธ  ทิศกลาง)</w:t>
            </w:r>
          </w:p>
        </w:tc>
        <w:tc>
          <w:tcPr>
            <w:tcW w:w="7272" w:type="dxa"/>
            <w:gridSpan w:val="2"/>
          </w:tcPr>
          <w:p w:rsidR="00FD320D" w:rsidRPr="006F368F" w:rsidRDefault="00FD320D" w:rsidP="00FD32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เรียน ท่านประธานสภาฯ สมาชิกสภาองค์การบริหารส่วนตำบลหนองตะไก้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</w:t>
            </w:r>
            <w:r w:rsidR="00134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ชี้แจงเรื่องแผนพัฒนาอย่า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บ ยกตัวอย่างเช่น เส้นทางที่เชื่อมระหว่างตำบลถ้าไม่มีอยู่ในแผนพัฒนาเราก็ไม่สามารถดำเนินการขอรับการสนับสนุนงบประมาณจาก อบจ. ได้ และงานกิจกรรมเกี่ยวกับศาสนาและวัฒนธรรม  เป็นที่รู้กันว่าบางอย่างเราไม่สามารถเบิกจ่ายได้ตามระเบียบใหม่ครับ             </w:t>
            </w:r>
          </w:p>
        </w:tc>
      </w:tr>
      <w:tr w:rsidR="00FD320D" w:rsidRPr="007A43CA" w:rsidTr="0051731B">
        <w:trPr>
          <w:gridAfter w:val="1"/>
          <w:wAfter w:w="241" w:type="dxa"/>
        </w:trPr>
        <w:tc>
          <w:tcPr>
            <w:tcW w:w="2552" w:type="dxa"/>
          </w:tcPr>
          <w:p w:rsidR="00FD320D" w:rsidRPr="00B44534" w:rsidRDefault="00FD320D" w:rsidP="00AB0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D320D" w:rsidRPr="00160126" w:rsidRDefault="00FD320D" w:rsidP="00AB00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2"/>
          </w:tcPr>
          <w:p w:rsidR="00FD320D" w:rsidRPr="00B44534" w:rsidRDefault="00FD320D" w:rsidP="00AB0035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ท่านนายก อบต. ได้ชี้แจง</w:t>
            </w:r>
            <w:r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ติดตามและประเมินผลแผนพัฒนาองค์การบริหารส่วนตำบลหนองตะไก้ ประจำปีงบประมาณ พ.ศ. ๒๕๖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ที่ประชุมฯ ไปแล้วนั้น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หรือ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ชิญครับ</w:t>
            </w:r>
          </w:p>
        </w:tc>
      </w:tr>
      <w:tr w:rsidR="00FD320D" w:rsidRPr="007A43CA" w:rsidTr="00FD320D">
        <w:trPr>
          <w:gridAfter w:val="1"/>
          <w:wAfter w:w="241" w:type="dxa"/>
          <w:trHeight w:val="2981"/>
        </w:trPr>
        <w:tc>
          <w:tcPr>
            <w:tcW w:w="2552" w:type="dxa"/>
          </w:tcPr>
          <w:p w:rsidR="00FD320D" w:rsidRPr="00950B65" w:rsidRDefault="00FD320D" w:rsidP="00FD32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นก  พวงพิมาย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2"/>
          </w:tcPr>
          <w:p w:rsidR="00FD320D" w:rsidRPr="001345B6" w:rsidRDefault="00FD320D" w:rsidP="00FD320D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45B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นท่านประธานสภาฯ </w:t>
            </w:r>
            <w:r w:rsidRPr="001345B6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สมาชิกสภาองค์การบริหารส่วนตำบลหนองตะไก้และผู้เข้าร่วมประชุมทุกท่าน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่อนอื่นผมต้องขอบคุณผู้บริหารสำหรับการจ่ายขาดเงินสะสมถนนของหมู่ที่ 4  ครับ  ในส่วนเรื่องของโครงสร้างพื้นฐานสำหรับแก้ไขความเดือดร้อนของชาวบ้านในหมู่ที่ 4 ก็ยังมีความเดือดร้อนของชาวบ้านอยู่บ้างครับ อย่างเช่นในวันที่ 17 ตุลาคม ที่ผ่านมาได้เกิดฝนตกอย่างหนักภายในตำบลหนองตะไก้น้ำระบายไม่ทันได้เข้าท่วมบ้านเรือนชาวบ้านในหมู่ที่ 4  ชาวบ้านก็ได้มาร้องเรียนเรื่องน้ำท่</w:t>
            </w:r>
            <w:r w:rsidR="0076711F">
              <w:rPr>
                <w:rFonts w:ascii="TH SarabunIT๙" w:hAnsi="TH SarabunIT๙" w:cs="TH SarabunIT๙"/>
                <w:sz w:val="32"/>
                <w:szCs w:val="32"/>
                <w:cs/>
              </w:rPr>
              <w:t>วม ผมก็ได้แจ้งไปว่าจะทำเรื่องขอ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ืมรถแบคโฮของ อบต. มาเพื่อขุดร่องระบายน้ำให้ก่อน              </w:t>
            </w:r>
          </w:p>
        </w:tc>
      </w:tr>
      <w:tr w:rsidR="0076711F" w:rsidRPr="007A43CA" w:rsidTr="0076711F">
        <w:trPr>
          <w:gridAfter w:val="1"/>
          <w:wAfter w:w="241" w:type="dxa"/>
          <w:trHeight w:val="1589"/>
        </w:trPr>
        <w:tc>
          <w:tcPr>
            <w:tcW w:w="2552" w:type="dxa"/>
          </w:tcPr>
          <w:p w:rsidR="0076711F" w:rsidRPr="00B44534" w:rsidRDefault="0076711F" w:rsidP="00091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6711F" w:rsidRPr="00160126" w:rsidRDefault="0076711F" w:rsidP="000914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2"/>
          </w:tcPr>
          <w:p w:rsidR="0076711F" w:rsidRPr="00B44534" w:rsidRDefault="0076711F" w:rsidP="000914DC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ท่านนายก อบต. ได้ชี้แจง</w:t>
            </w:r>
            <w:r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ติดตามและประเมินผลแผนพัฒนาองค์การบริหารส่วนตำบลหนองตะไก้ ประจำปีงบประมาณ พ.ศ. ๒๕๖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ที่ประชุมฯ ไปแล้วนั้น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หรือ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ชิญครับ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มีการ</w:t>
            </w:r>
            <w:r w:rsidRPr="00DE0E58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หรือสอบ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6711F" w:rsidRPr="005558EC" w:rsidTr="00FD320D">
        <w:trPr>
          <w:gridAfter w:val="1"/>
          <w:wAfter w:w="241" w:type="dxa"/>
          <w:trHeight w:val="527"/>
        </w:trPr>
        <w:tc>
          <w:tcPr>
            <w:tcW w:w="2552" w:type="dxa"/>
          </w:tcPr>
          <w:p w:rsidR="0076711F" w:rsidRPr="00B44534" w:rsidRDefault="0076711F" w:rsidP="00F33C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72" w:type="dxa"/>
            <w:gridSpan w:val="2"/>
          </w:tcPr>
          <w:p w:rsidR="0076711F" w:rsidRPr="00B44534" w:rsidRDefault="0076711F" w:rsidP="00FD320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ทราบ  </w:t>
            </w:r>
          </w:p>
        </w:tc>
      </w:tr>
      <w:tr w:rsidR="0076711F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76711F" w:rsidRPr="005558EC" w:rsidRDefault="0076711F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</w:t>
            </w:r>
          </w:p>
        </w:tc>
        <w:tc>
          <w:tcPr>
            <w:tcW w:w="7272" w:type="dxa"/>
            <w:gridSpan w:val="2"/>
          </w:tcPr>
          <w:p w:rsidR="0076711F" w:rsidRPr="005558EC" w:rsidRDefault="0076711F" w:rsidP="00FE215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76711F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76711F" w:rsidRPr="005558EC" w:rsidRDefault="0076711F" w:rsidP="00BE2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6711F" w:rsidRPr="005558EC" w:rsidRDefault="0076711F" w:rsidP="00C3615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พงษ์  ชัยโคตร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272" w:type="dxa"/>
            <w:gridSpan w:val="2"/>
          </w:tcPr>
          <w:p w:rsidR="0076711F" w:rsidRPr="005558EC" w:rsidRDefault="0076711F" w:rsidP="00BE26F9">
            <w:pPr>
              <w:ind w:left="72" w:hanging="7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่านนายกฯ </w:t>
            </w:r>
            <w:r w:rsidRPr="00B44534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สมาชิก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ใดจะสอบถามเรื่องอื่นๆ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ิ่มเติมหรือไม่  ขอเชิญครับ</w:t>
            </w:r>
          </w:p>
        </w:tc>
      </w:tr>
      <w:tr w:rsidR="0076711F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76711F" w:rsidRPr="00B44534" w:rsidRDefault="0076711F" w:rsidP="00F33C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76711F" w:rsidRDefault="0076711F" w:rsidP="00F33C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  วัชรประทีป)</w:t>
            </w:r>
          </w:p>
        </w:tc>
        <w:tc>
          <w:tcPr>
            <w:tcW w:w="7272" w:type="dxa"/>
            <w:gridSpan w:val="2"/>
          </w:tcPr>
          <w:p w:rsidR="0076711F" w:rsidRPr="001123B0" w:rsidRDefault="0076711F" w:rsidP="001123B0">
            <w:pPr>
              <w:pStyle w:val="2"/>
              <w:jc w:val="thaiDistribute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1123B0">
              <w:rPr>
                <w:rFonts w:ascii="TH SarabunIT๙" w:hAnsi="TH SarabunIT๙" w:cs="TH SarabunIT๙"/>
                <w:b w:val="0"/>
                <w:bCs w:val="0"/>
              </w:rPr>
              <w:t>:</w:t>
            </w:r>
            <w:r w:rsidRPr="001123B0">
              <w:rPr>
                <w:rFonts w:ascii="TH SarabunIT๙" w:hAnsi="TH SarabunIT๙" w:cs="TH SarabunIT๙"/>
                <w:b w:val="0"/>
                <w:bCs w:val="0"/>
                <w:spacing w:val="-4"/>
                <w:cs/>
              </w:rPr>
              <w:t xml:space="preserve"> </w:t>
            </w:r>
            <w:r w:rsidRPr="001123B0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1123B0">
              <w:rPr>
                <w:rFonts w:ascii="TH SarabunIT๙" w:hAnsi="TH SarabunIT๙" w:cs="TH SarabunIT๙"/>
                <w:b w:val="0"/>
                <w:bCs w:val="0"/>
                <w:snapToGrid w:val="0"/>
                <w:cs/>
                <w:lang w:eastAsia="th-TH"/>
              </w:rPr>
              <w:t xml:space="preserve">เรียน ท่านประธานสภาฯ </w:t>
            </w:r>
            <w:r w:rsidRPr="001123B0">
              <w:rPr>
                <w:rFonts w:ascii="TH SarabunIT๙" w:hAnsi="TH SarabunIT๙" w:cs="TH SarabunIT๙"/>
                <w:b w:val="0"/>
                <w:bCs w:val="0"/>
                <w:cs/>
              </w:rPr>
              <w:t>และสมาชิกองค์การบริหารส่วนตำบลหนองตะไก้  เรื่องที่ 1 ขอเรียน</w:t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>เชิญร่วมกิจกรรม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 </w:t>
            </w:r>
            <w:r w:rsidRPr="001123B0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เนื่องในวโรกาส วันที่ </w:t>
            </w:r>
            <w:r w:rsidRPr="001123B0">
              <w:rPr>
                <w:rFonts w:ascii="TH SarabunIT๙" w:hAnsi="TH SarabunIT๙" w:cs="TH SarabunIT๙"/>
                <w:b w:val="0"/>
                <w:bCs w:val="0"/>
              </w:rPr>
              <w:t xml:space="preserve">23 </w:t>
            </w:r>
            <w:r w:rsidRPr="001123B0">
              <w:rPr>
                <w:rFonts w:ascii="TH SarabunIT๙" w:hAnsi="TH SarabunIT๙" w:cs="TH SarabunIT๙"/>
                <w:b w:val="0"/>
                <w:bCs w:val="0"/>
                <w:cs/>
              </w:rPr>
              <w:t>ตุลาคม เป็นวันคล้ายวันสวรรคตของ</w:t>
            </w:r>
            <w:r w:rsidRPr="001123B0">
              <w:rPr>
                <w:rFonts w:ascii="TH SarabunIT๙" w:hAnsi="TH SarabunIT๙" w:cs="TH SarabunIT๙"/>
                <w:b w:val="0"/>
                <w:bCs w:val="0"/>
              </w:rPr>
              <w:t xml:space="preserve"> </w:t>
            </w:r>
            <w:r w:rsidRPr="001123B0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พระบาทสมเด็จพระจุลจอมเกล้าเจ้าอยู่หัว รัชกาลที่ </w:t>
            </w:r>
            <w:r w:rsidRPr="001123B0">
              <w:rPr>
                <w:rFonts w:ascii="TH SarabunIT๙" w:hAnsi="TH SarabunIT๙" w:cs="TH SarabunIT๙"/>
                <w:b w:val="0"/>
                <w:bCs w:val="0"/>
              </w:rPr>
              <w:t xml:space="preserve">5 </w:t>
            </w:r>
            <w:r>
              <w:rPr>
                <w:rFonts w:ascii="TH SarabunIT๙" w:hAnsi="TH SarabunIT๙" w:cs="TH SarabunIT๙"/>
                <w:b w:val="0"/>
                <w:bCs w:val="0"/>
              </w:rPr>
              <w:t xml:space="preserve">               </w:t>
            </w:r>
            <w:r w:rsidRPr="001123B0">
              <w:rPr>
                <w:rFonts w:ascii="TH SarabunIT๙" w:hAnsi="TH SarabunIT๙" w:cs="TH SarabunIT๙"/>
                <w:b w:val="0"/>
                <w:bCs w:val="0"/>
              </w:rPr>
              <w:t>“</w:t>
            </w:r>
            <w:r w:rsidRPr="001123B0">
              <w:rPr>
                <w:rFonts w:ascii="TH SarabunIT๙" w:hAnsi="TH SarabunIT๙" w:cs="TH SarabunIT๙"/>
                <w:b w:val="0"/>
                <w:bCs w:val="0"/>
                <w:cs/>
              </w:rPr>
              <w:t>พระปิยมหาราช</w:t>
            </w:r>
            <w:r w:rsidRPr="001123B0">
              <w:rPr>
                <w:rFonts w:ascii="TH SarabunIT๙" w:hAnsi="TH SarabunIT๙" w:cs="TH SarabunIT๙"/>
                <w:b w:val="0"/>
                <w:bCs w:val="0"/>
              </w:rPr>
              <w:t xml:space="preserve">” </w:t>
            </w:r>
            <w:r w:rsidRPr="001123B0">
              <w:rPr>
                <w:rFonts w:ascii="TH SarabunIT๙" w:hAnsi="TH SarabunIT๙" w:cs="TH SarabunIT๙"/>
                <w:b w:val="0"/>
                <w:bCs w:val="0"/>
                <w:cs/>
              </w:rPr>
              <w:t>เพื่อเป็นการแสดงออกซึ่งความกตัญญูกตเวที</w:t>
            </w:r>
            <w:r w:rsidRPr="001123B0">
              <w:rPr>
                <w:rFonts w:ascii="TH SarabunIT๙" w:hAnsi="TH SarabunIT๙" w:cs="TH SarabunIT๙"/>
                <w:b w:val="0"/>
                <w:bCs w:val="0"/>
              </w:rPr>
              <w:t xml:space="preserve"> </w:t>
            </w:r>
            <w:r w:rsidRPr="001123B0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และน้อมรำลึกถึงพระมหากรุณาธิคุณของพระองค์ท่านที่มีต่อพสกนิกรชาวไทย ในวันจันทร์ที่ 23  </w:t>
            </w:r>
            <w:r w:rsidRPr="001123B0">
              <w:rPr>
                <w:rFonts w:ascii="TH SarabunIT๙" w:hAnsi="TH SarabunIT๙" w:cs="TH SarabunIT๙"/>
                <w:b w:val="0"/>
                <w:bCs w:val="0"/>
                <w:cs/>
              </w:rPr>
              <w:lastRenderedPageBreak/>
              <w:t xml:space="preserve">ตุลาคม 2560  ณ สนามหน้าที่ว่าการอำเภอหนองบุญมาก เวลา 08.30 น. เรื่องที่ 2 เรื่องเบอร์โทรศัพท์สำนักงาน  044-346-256  เรื่องที่ 3 เรื่องการจัดพิธีถวายดอกไม้จันทน์เนื่องในพิธีถวายพระเพลิงพระบรมศพพระบาทสมเด็จพระปรมินทรมหาภูมิพลอดุลยเดช ในวันที่ 26 ตุลาคม 2560 ณ วัดซับตะคร้อ ตำบลไทยเจริญ 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    </w:t>
            </w:r>
            <w:r w:rsidRPr="001123B0">
              <w:rPr>
                <w:rFonts w:ascii="TH SarabunIT๙" w:hAnsi="TH SarabunIT๙" w:cs="TH SarabunIT๙"/>
                <w:b w:val="0"/>
                <w:bCs w:val="0"/>
                <w:cs/>
              </w:rPr>
              <w:t>ขออนุญาตให้ นายพิเชฎฐ์ พริ้งกระโทก เจ้าพนักงานป้องกันฯ เป็นผู้ชี้แจงรายละเอียดเกี่ยวกับกำหนดการให้ทราบครับ  เรื่องที่ 4 การ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จัดงานประเพณี</w:t>
            </w:r>
            <w:r w:rsidRPr="001123B0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วันลอยกระทงในปีนี้ของดจัดงานเนื่องมาจาก พระราชบัญญัติ การจัดซื้อจัดจ้างและการบริหารพัสดุภาครัฐ พ.ศ. </w:t>
            </w:r>
            <w:r w:rsidRPr="001123B0">
              <w:rPr>
                <w:rFonts w:ascii="TH SarabunIT๙" w:hAnsi="TH SarabunIT๙" w:cs="TH SarabunIT๙"/>
                <w:b w:val="0"/>
                <w:bCs w:val="0"/>
              </w:rPr>
              <w:t xml:space="preserve">2560 </w:t>
            </w:r>
            <w:r w:rsidRPr="001123B0">
              <w:rPr>
                <w:rFonts w:ascii="TH SarabunIT๙" w:hAnsi="TH SarabunIT๙" w:cs="TH SarabunIT๙" w:hint="cs"/>
                <w:b w:val="0"/>
                <w:bCs w:val="0"/>
                <w:cs/>
              </w:rPr>
              <w:t>ซึ่งยังไม่มีความแน่ชัดในระเบียบ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จึงเป็นการเสี่ยงต่อการเรียกเงินคืน ผมจึงของดการจัดงานประเพณีวันลอยกระทงของปีนี้ครับ</w:t>
            </w:r>
          </w:p>
        </w:tc>
      </w:tr>
      <w:tr w:rsidR="0076711F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76711F" w:rsidRDefault="0076711F" w:rsidP="00AB0035">
            <w:pPr>
              <w:ind w:hanging="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เจ้าพนักงานป้องกันฯ</w:t>
            </w:r>
          </w:p>
          <w:p w:rsidR="0076711F" w:rsidRDefault="0076711F" w:rsidP="00AB0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เชฎฐ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ิ้งกระโทก)</w:t>
            </w:r>
          </w:p>
          <w:p w:rsidR="0076711F" w:rsidRPr="00401007" w:rsidRDefault="0076711F" w:rsidP="00AB00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72" w:type="dxa"/>
            <w:gridSpan w:val="2"/>
          </w:tcPr>
          <w:p w:rsidR="0076711F" w:rsidRPr="00B44534" w:rsidRDefault="0076711F" w:rsidP="00C3615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เรียน ท่านประธานสภาฯ สมาชิกสภาองค์การบริหารส่วนตำบลหนองตะไก้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เรื่องที่ 1 สำหรับจิตอาสาที่จะได้รับชุดในวันที่ 20 ตุลาคม  ให้เลื่อนเป็นมารับรับในวันที่ 23  ตุลาคม  แทน  เรื่องที่ 2 เรื่องโรงทานอำเภอกำหนดให้ อบต.หนองตะไก้  จัดส่งน้ำแข็งสำหรับงานพิธี  เรื่องที่ 3 เรื่องที่จอดรถจะมีด้วยกัน 3 จุด  คือ ตลาดนัดของไทยเจริญ โรงเรียนบ้านใหม่ไทยเจริญ  และที่ทำการอบต.ไทยเจริญ  แต่จะมีรถไว้คอยบริการรับส่งภายในงานครับ  สำหรับวันซ้อมใหญ่จิตอาสาทุกท่านต้องไปรวมตัวกันที่วัดซับตะคร้อ ในวันที่ 25  ตุลาคม  จะมีการทำพิธีเหมือนวันจริงทุกประการ การแต่งกายให้ชุดสำรวมยังไม่ต้องใส่ชุดจิตอาสาก็ได้          เรื่องที่ 4 เรื่องกำหนดการพิธีถวายดอกไม้จันทน์ ตำบลหนองตะไก้จะเป็นช่วงเวลา  11.00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12.30 น. หรือเราจะไปก่อนหรือไปหลังเวลาก็ได้ครับ  การเดินทางเราจะมีรถรับส่งจะจอดอยู่ที่ป้อมสายตรวจตำบลครับ เรื่องการแต่งกายก็ตามเอกสารที่แจกให้นะครับ                   </w:t>
            </w:r>
          </w:p>
        </w:tc>
      </w:tr>
      <w:tr w:rsidR="0076711F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76711F" w:rsidRPr="005558EC" w:rsidRDefault="0076711F" w:rsidP="00AB0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6711F" w:rsidRPr="005558EC" w:rsidRDefault="0076711F" w:rsidP="00AB00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พงษ์  ชัยโคตร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272" w:type="dxa"/>
            <w:gridSpan w:val="2"/>
          </w:tcPr>
          <w:p w:rsidR="0076711F" w:rsidRPr="005558EC" w:rsidRDefault="0076711F" w:rsidP="00AB0035">
            <w:pPr>
              <w:ind w:left="72" w:hanging="7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่านนายกฯ </w:t>
            </w:r>
            <w:r w:rsidRPr="00B44534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สมาชิก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ใดจะสอบถามเรื่องอื่นๆ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ิ่มเติมหรือไม่  ขอเชิญครับ</w:t>
            </w:r>
          </w:p>
        </w:tc>
      </w:tr>
      <w:tr w:rsidR="0076711F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76711F" w:rsidRPr="00950B65" w:rsidRDefault="0076711F" w:rsidP="004E3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  ดื่มพุทรา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2"/>
          </w:tcPr>
          <w:p w:rsidR="0076711F" w:rsidRPr="007A43CA" w:rsidRDefault="0076711F" w:rsidP="001A65C4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33D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4E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นท่านประธานสภาฯ </w:t>
            </w:r>
            <w:r w:rsidRPr="004E33DB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สมาชิกสภาองค์การบริหารส่วนตำบลหนองตะไก้และผู้เข้าร่วมประชุมทุกท่าน</w:t>
            </w:r>
            <w:r w:rsidRPr="004E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มมีเรื่องจะสอบถามครับ  อบต.ของเราจะดูแลเรื่องเกี่ยวกับกับการก่อสร้างภายในตำบล  คือชาวบ้านในหมู่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มีการก่อสร้างรั้วผมเลยขอปรึกษาผู้รู้ว่าเราควรจะสร้างรั้วหลังเสาไฟฟ้าหรือเปล่าครับ เพราะว่าชาวบ้านได้สร้างรั้วเกินเสาไฟฟ้าออก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นจะผิดหรือเปล่า</w:t>
            </w:r>
          </w:p>
        </w:tc>
      </w:tr>
      <w:tr w:rsidR="0076711F" w:rsidRPr="00213389" w:rsidTr="0051731B">
        <w:trPr>
          <w:gridAfter w:val="1"/>
          <w:wAfter w:w="241" w:type="dxa"/>
        </w:trPr>
        <w:tc>
          <w:tcPr>
            <w:tcW w:w="2552" w:type="dxa"/>
          </w:tcPr>
          <w:p w:rsidR="0076711F" w:rsidRPr="00B44534" w:rsidRDefault="0076711F" w:rsidP="00AB00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76711F" w:rsidRDefault="0076711F" w:rsidP="00AB00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  วัชรประทีป)</w:t>
            </w:r>
          </w:p>
        </w:tc>
        <w:tc>
          <w:tcPr>
            <w:tcW w:w="7272" w:type="dxa"/>
            <w:gridSpan w:val="2"/>
          </w:tcPr>
          <w:p w:rsidR="0076711F" w:rsidRPr="00B44534" w:rsidRDefault="0076711F" w:rsidP="002133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มาชิก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ท่านสมาชิกได้สอบถามมาเกี่ยวกับการก่อสร้างรั้วบ้าน  </w:t>
            </w:r>
            <w:r w:rsidRPr="00060E9D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0E9D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อาวุโ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็นผู้</w:t>
            </w:r>
            <w:r w:rsidRPr="00060E9D">
              <w:rPr>
                <w:rFonts w:ascii="TH SarabunPSK" w:hAnsi="TH SarabunPSK" w:cs="TH SarabunPSK"/>
                <w:sz w:val="32"/>
                <w:szCs w:val="32"/>
                <w:cs/>
              </w:rPr>
              <w:t>ชี้แจงต่อที่ประชุมสภาฯ 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  <w:r w:rsidRPr="00060E9D"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</w:p>
        </w:tc>
      </w:tr>
      <w:tr w:rsidR="0076711F" w:rsidRPr="00213389" w:rsidTr="0051731B">
        <w:trPr>
          <w:gridAfter w:val="1"/>
          <w:wAfter w:w="241" w:type="dxa"/>
        </w:trPr>
        <w:tc>
          <w:tcPr>
            <w:tcW w:w="2552" w:type="dxa"/>
          </w:tcPr>
          <w:p w:rsidR="0076711F" w:rsidRPr="00B44534" w:rsidRDefault="0076711F" w:rsidP="00AB00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อาวุโส</w:t>
            </w:r>
          </w:p>
          <w:p w:rsidR="0076711F" w:rsidRPr="00160126" w:rsidRDefault="0076711F" w:rsidP="00AB0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กสรร  ศรีสุระ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2"/>
          </w:tcPr>
          <w:p w:rsidR="0076711F" w:rsidRDefault="0076711F" w:rsidP="001123B0">
            <w:pPr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มาชิก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B44534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ผู้เข้าร่วมประชุมทุกท่า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อธิบายอย่างนี้นะครับ  1.ตามระเบียบกฎหมายกำแพงถือว่าเป็นอาคารตามกฎหมาย  กำแพงที่ก่อสร้างในลักษณะคงทนถาวรจะต้องขออนุญาตก่อสร้างก่อนทุกครั้ง แต่ที่ตำบลเราไม่เคยมีการขออนุญาตมาก่อน  2.การสร้างรั้วไม่ต้องมีระยะห่างจากแนวเขตถนนแต่เขาให้สร้างในแนวเขตของตัวเองได้เพียงแต่ว่าในกรณีที่สร้างแบบมั่นคงถาวร  กำแพงต้องสูงไม่เกิน 2 เมตร  ถ้าติดที่สาธารณะจะต้องขออนุญาตก่อสร้างครับ</w:t>
            </w:r>
          </w:p>
          <w:p w:rsidR="0076711F" w:rsidRDefault="0076711F" w:rsidP="001123B0">
            <w:pPr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711F" w:rsidRDefault="0076711F" w:rsidP="001123B0">
            <w:pPr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711F" w:rsidRDefault="0076711F" w:rsidP="001123B0">
            <w:pPr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711F" w:rsidRPr="00213389" w:rsidRDefault="0076711F" w:rsidP="001123B0">
            <w:pPr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</w:tr>
      <w:tr w:rsidR="0076711F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76711F" w:rsidRPr="005558EC" w:rsidRDefault="0076711F" w:rsidP="00A836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6711F" w:rsidRPr="005558EC" w:rsidRDefault="0076711F" w:rsidP="00A8364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พงษ์  ชัยโคตร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272" w:type="dxa"/>
            <w:gridSpan w:val="2"/>
          </w:tcPr>
          <w:p w:rsidR="0076711F" w:rsidRPr="005558EC" w:rsidRDefault="0076711F" w:rsidP="00FE2153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ขอบคุณท่านสมาชิกฯ ท่านนายกฯ พร้อมทั้งผู้บริหาร  หัวหน้าส่วนราชการและผู้เข้าร่วมประชุมทุกท่าน  ที่เสียสละเวลาอันมีค่าของท่านเข้าร่วมการประชุมสภา อบต. หนองตะไก้ จนการประชุมสำเร็จลุล่วงไปได้ด้วยดีขอขอบคุณครับ</w:t>
            </w:r>
          </w:p>
          <w:p w:rsidR="0076711F" w:rsidRPr="005558EC" w:rsidRDefault="0076711F" w:rsidP="00FE2153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ปิดประชุม</w:t>
            </w:r>
          </w:p>
        </w:tc>
      </w:tr>
      <w:tr w:rsidR="0076711F" w:rsidRPr="005558EC" w:rsidTr="0051731B">
        <w:trPr>
          <w:gridAfter w:val="1"/>
          <w:wAfter w:w="241" w:type="dxa"/>
        </w:trPr>
        <w:tc>
          <w:tcPr>
            <w:tcW w:w="2552" w:type="dxa"/>
          </w:tcPr>
          <w:p w:rsidR="0076711F" w:rsidRDefault="0076711F" w:rsidP="008B002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6711F" w:rsidRPr="005558EC" w:rsidRDefault="0076711F" w:rsidP="008B002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272" w:type="dxa"/>
            <w:gridSpan w:val="2"/>
          </w:tcPr>
          <w:p w:rsidR="0076711F" w:rsidRPr="005558EC" w:rsidRDefault="0076711F" w:rsidP="00FE2153">
            <w:pPr>
              <w:ind w:left="743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177987" w:rsidRPr="005558EC" w:rsidRDefault="00177987" w:rsidP="00177987">
      <w:pPr>
        <w:ind w:right="-766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>ปิดประชุมเวลา 1</w:t>
      </w:r>
      <w:r w:rsidR="00C27252" w:rsidRPr="005558EC">
        <w:rPr>
          <w:rFonts w:ascii="TH SarabunIT๙" w:hAnsi="TH SarabunIT๙" w:cs="TH SarabunIT๙"/>
          <w:sz w:val="32"/>
          <w:szCs w:val="32"/>
        </w:rPr>
        <w:t>2</w:t>
      </w:r>
      <w:r w:rsidRPr="005558EC">
        <w:rPr>
          <w:rFonts w:ascii="TH SarabunIT๙" w:hAnsi="TH SarabunIT๙" w:cs="TH SarabunIT๙"/>
          <w:sz w:val="32"/>
          <w:szCs w:val="32"/>
          <w:cs/>
        </w:rPr>
        <w:t>.</w:t>
      </w:r>
      <w:r w:rsidR="003832E1" w:rsidRPr="005558EC">
        <w:rPr>
          <w:rFonts w:ascii="TH SarabunIT๙" w:hAnsi="TH SarabunIT๙" w:cs="TH SarabunIT๙"/>
          <w:sz w:val="32"/>
          <w:szCs w:val="32"/>
        </w:rPr>
        <w:t>3</w:t>
      </w:r>
      <w:r w:rsidRPr="005558EC">
        <w:rPr>
          <w:rFonts w:ascii="TH SarabunIT๙" w:hAnsi="TH SarabunIT๙" w:cs="TH SarabunIT๙"/>
          <w:sz w:val="32"/>
          <w:szCs w:val="32"/>
          <w:cs/>
        </w:rPr>
        <w:t>0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177987" w:rsidRPr="005558EC" w:rsidRDefault="00177987" w:rsidP="00177987">
      <w:pPr>
        <w:ind w:right="-766"/>
        <w:rPr>
          <w:rFonts w:ascii="TH SarabunIT๙" w:hAnsi="TH SarabunIT๙" w:cs="TH SarabunIT๙"/>
          <w:sz w:val="32"/>
          <w:szCs w:val="32"/>
        </w:rPr>
      </w:pPr>
    </w:p>
    <w:p w:rsidR="00177987" w:rsidRPr="005558EC" w:rsidRDefault="00177987" w:rsidP="0017798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7C0756" w:rsidRPr="007C0756" w:rsidRDefault="00177987" w:rsidP="007C0756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7C0756">
        <w:rPr>
          <w:rFonts w:ascii="TH SarabunIT๙" w:hAnsi="TH SarabunIT๙" w:cs="TH SarabunIT๙"/>
          <w:sz w:val="32"/>
          <w:szCs w:val="32"/>
        </w:rPr>
        <w:tab/>
      </w:r>
      <w:r w:rsidR="007C0756">
        <w:rPr>
          <w:rFonts w:ascii="TH SarabunIT๙" w:hAnsi="TH SarabunIT๙" w:cs="TH SarabunIT๙"/>
          <w:sz w:val="32"/>
          <w:szCs w:val="32"/>
        </w:rPr>
        <w:tab/>
      </w:r>
      <w:r w:rsidR="007C0756">
        <w:rPr>
          <w:rFonts w:ascii="TH SarabunIT๙" w:hAnsi="TH SarabunIT๙" w:cs="TH SarabunIT๙"/>
          <w:sz w:val="32"/>
          <w:szCs w:val="32"/>
        </w:rPr>
        <w:tab/>
      </w:r>
      <w:r w:rsidR="007C0756" w:rsidRPr="007C0756">
        <w:rPr>
          <w:rFonts w:ascii="TH SarabunIT๙" w:hAnsi="TH SarabunIT๙" w:cs="TH SarabunIT๙"/>
          <w:sz w:val="32"/>
          <w:szCs w:val="32"/>
        </w:rPr>
        <w:t>(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C0756" w:rsidRPr="007C0756">
        <w:rPr>
          <w:rFonts w:ascii="TH SarabunIT๙" w:hAnsi="TH SarabunIT๙" w:cs="TH SarabunIT๙"/>
          <w:sz w:val="32"/>
          <w:szCs w:val="32"/>
        </w:rPr>
        <w:t xml:space="preserve">)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 xml:space="preserve">      สุเมธ  ทิศกลาง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บันทึกรายงานการประชุม</w:t>
      </w:r>
    </w:p>
    <w:p w:rsidR="007C0756" w:rsidRPr="007C0756" w:rsidRDefault="007C0756" w:rsidP="007C0756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</w:rPr>
        <w:t xml:space="preserve">  (</w:t>
      </w:r>
      <w:r w:rsidRPr="007C0756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r w:rsidRPr="007C0756">
        <w:rPr>
          <w:rFonts w:ascii="TH SarabunIT๙" w:hAnsi="TH SarabunIT๙" w:cs="TH SarabunIT๙"/>
          <w:sz w:val="32"/>
          <w:szCs w:val="32"/>
        </w:rPr>
        <w:t>)</w:t>
      </w:r>
    </w:p>
    <w:p w:rsidR="007C0756" w:rsidRPr="007C0756" w:rsidRDefault="007C0756" w:rsidP="007C0756">
      <w:pPr>
        <w:pStyle w:val="4"/>
        <w:tabs>
          <w:tab w:val="left" w:pos="1985"/>
        </w:tabs>
        <w:ind w:right="-45"/>
        <w:jc w:val="center"/>
        <w:rPr>
          <w:rFonts w:ascii="TH SarabunIT๙" w:hAnsi="TH SarabunIT๙" w:cs="TH SarabunIT๙"/>
          <w:b/>
          <w:bCs/>
        </w:rPr>
      </w:pPr>
      <w:r w:rsidRPr="007C0756">
        <w:rPr>
          <w:rFonts w:ascii="TH SarabunIT๙" w:hAnsi="TH SarabunIT๙" w:cs="TH SarabunIT๙"/>
          <w:cs/>
        </w:rPr>
        <w:t xml:space="preserve">      เลขานุการสภาองค์การบริหารส่วนตำบล</w:t>
      </w:r>
      <w:r w:rsidRPr="007C0756">
        <w:rPr>
          <w:rFonts w:ascii="TH SarabunIT๙" w:eastAsia="Angsana New" w:hAnsi="TH SarabunIT๙" w:cs="TH SarabunIT๙"/>
          <w:cs/>
        </w:rPr>
        <w:t>หนองตะไก้</w:t>
      </w:r>
    </w:p>
    <w:p w:rsidR="007C0756" w:rsidRPr="007C0756" w:rsidRDefault="007C0756" w:rsidP="007C0756">
      <w:pPr>
        <w:rPr>
          <w:rFonts w:ascii="TH SarabunIT๙" w:hAnsi="TH SarabunIT๙" w:cs="TH SarabunIT๙"/>
        </w:rPr>
      </w:pPr>
    </w:p>
    <w:p w:rsidR="00670488" w:rsidRDefault="007C0756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</w:t>
      </w:r>
      <w:r w:rsidR="001E20AA" w:rsidRPr="00DB5338">
        <w:rPr>
          <w:rFonts w:ascii="TH SarabunIT๙" w:hAnsi="TH SarabunIT๙" w:cs="TH SarabunIT๙"/>
          <w:i/>
          <w:iCs/>
          <w:sz w:val="32"/>
          <w:szCs w:val="32"/>
          <w:cs/>
        </w:rPr>
        <w:t>รวยริน  พิมพ์ปรุ</w:t>
      </w:r>
      <w:r w:rsidR="001E20AA" w:rsidRPr="007C07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C0756" w:rsidRPr="007C0756" w:rsidRDefault="00670488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1E20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(</w:t>
      </w:r>
      <w:r w:rsidR="001E20AA" w:rsidRPr="007C0756">
        <w:rPr>
          <w:rFonts w:ascii="TH SarabunIT๙" w:hAnsi="TH SarabunIT๙" w:cs="TH SarabunIT๙"/>
          <w:sz w:val="32"/>
          <w:szCs w:val="32"/>
          <w:cs/>
        </w:rPr>
        <w:t>นางรวยริน  พิมพ์ปรุ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)</w:t>
      </w: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ริหารส่วนตำบลหนองตะไก้ หมู่ที่ 3</w:t>
      </w: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670488" w:rsidRDefault="0076711F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</w:t>
      </w:r>
      <w:r w:rsidR="007C0756" w:rsidRPr="00DB5338">
        <w:rPr>
          <w:rFonts w:ascii="TH SarabunIT๙" w:hAnsi="TH SarabunIT๙" w:cs="TH SarabunIT๙"/>
          <w:i/>
          <w:iCs/>
          <w:sz w:val="32"/>
          <w:szCs w:val="32"/>
          <w:cs/>
        </w:rPr>
        <w:t>พงษ์ศิริ  ชิดดีนอก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C0756" w:rsidRPr="007C0756" w:rsidRDefault="00670488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(นายพงษ์ศิริ  ชิดดีนอก)</w:t>
      </w:r>
    </w:p>
    <w:p w:rsid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76711F" w:rsidRDefault="0076711F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6711F" w:rsidRDefault="0076711F" w:rsidP="0076711F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5338">
        <w:rPr>
          <w:rFonts w:ascii="TH SarabunIT๙" w:hAnsi="TH SarabunIT๙" w:cs="TH SarabunIT๙" w:hint="cs"/>
          <w:i/>
          <w:iCs/>
          <w:sz w:val="32"/>
          <w:szCs w:val="32"/>
          <w:cs/>
        </w:rPr>
        <w:t>ชะม้าย</w:t>
      </w:r>
      <w:r w:rsidRPr="00DB533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DB5338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อาสสุวรรณ์</w:t>
      </w: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6711F" w:rsidRPr="007C0756" w:rsidRDefault="0076711F" w:rsidP="0076711F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7C0756"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ชะม้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สสุวรรณ์</w:t>
      </w:r>
      <w:r w:rsidRPr="007C0756">
        <w:rPr>
          <w:rFonts w:ascii="TH SarabunIT๙" w:hAnsi="TH SarabunIT๙" w:cs="TH SarabunIT๙"/>
          <w:sz w:val="32"/>
          <w:szCs w:val="32"/>
          <w:cs/>
        </w:rPr>
        <w:t>)</w:t>
      </w:r>
    </w:p>
    <w:p w:rsidR="0076711F" w:rsidRPr="007C0756" w:rsidRDefault="0076711F" w:rsidP="0076711F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</w:t>
      </w:r>
      <w:r>
        <w:rPr>
          <w:rFonts w:ascii="TH SarabunIT๙" w:hAnsi="TH SarabunIT๙" w:cs="TH SarabunIT๙"/>
          <w:sz w:val="32"/>
          <w:szCs w:val="32"/>
          <w:cs/>
        </w:rPr>
        <w:t xml:space="preserve">ริหารส่วนตำบลหนองตะไก้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76711F" w:rsidRPr="007C0756" w:rsidRDefault="0076711F" w:rsidP="0076711F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76711F" w:rsidRPr="0076711F" w:rsidRDefault="0076711F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C0756" w:rsidRPr="007C0756" w:rsidRDefault="007C0756" w:rsidP="007C075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)     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DB5338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ตรงกลาง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ab/>
        <w:t>ผู้รับรองรายงานการประชุม</w:t>
      </w:r>
    </w:p>
    <w:p w:rsidR="007C0756" w:rsidRPr="007C0756" w:rsidRDefault="007C0756" w:rsidP="007C075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                   (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7C0756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7C0756" w:rsidRDefault="007C0756" w:rsidP="007C0756"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 ประธานสภาองค์การบริหารส่วนตำบลหนองตะไก้</w:t>
      </w:r>
      <w:r w:rsidRPr="007C075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7987" w:rsidRPr="007C0756" w:rsidRDefault="00177987" w:rsidP="007C0756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B0EE4" w:rsidRPr="005558EC" w:rsidRDefault="00EB0EE4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EB0EE4" w:rsidRPr="005558EC" w:rsidRDefault="00EB0EE4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4A1B3D" w:rsidRDefault="004A1B3D" w:rsidP="00DB5338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DB5338" w:rsidRPr="005558EC" w:rsidRDefault="00DB5338" w:rsidP="00DB5338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 w:hint="cs"/>
          <w:sz w:val="32"/>
          <w:szCs w:val="32"/>
        </w:rPr>
      </w:pPr>
    </w:p>
    <w:p w:rsidR="004A1B3D" w:rsidRPr="005558EC" w:rsidRDefault="004A1B3D" w:rsidP="004A1B3D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5558EC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การรับรองรายงานการประชุม</w:t>
      </w:r>
    </w:p>
    <w:p w:rsidR="004A1B3D" w:rsidRPr="005558EC" w:rsidRDefault="004A1B3D" w:rsidP="004A1B3D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4A1B3D" w:rsidRPr="005558EC" w:rsidRDefault="004A1B3D" w:rsidP="004A1B3D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  <w:lang w:val="th-TH"/>
        </w:rPr>
        <w:t>- สภาองค์การบริหารส่วนตำบลหนองตะไก้</w:t>
      </w:r>
      <w:r w:rsidR="00DB533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มีมติรับรองรายงานการประชุม</w:t>
      </w:r>
      <w:r w:rsidRPr="005558EC">
        <w:rPr>
          <w:rFonts w:ascii="TH SarabunIT๙" w:hAnsi="TH SarabunIT๙" w:cs="TH SarabunIT๙"/>
          <w:sz w:val="32"/>
          <w:szCs w:val="32"/>
          <w:cs/>
          <w:lang w:val="th-TH"/>
        </w:rPr>
        <w:t>สภา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DB533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ประจำปี พ.ศ. 25</w:t>
      </w:r>
      <w:r w:rsidR="00DB5338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558EC">
        <w:rPr>
          <w:rFonts w:ascii="TH SarabunIT๙" w:hAnsi="TH SarabunIT๙" w:cs="TH SarabunIT๙"/>
          <w:sz w:val="32"/>
          <w:szCs w:val="32"/>
        </w:rPr>
        <w:t xml:space="preserve"> 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DB5338"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Pr="005558E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B5338">
        <w:rPr>
          <w:rFonts w:ascii="TH SarabunIT๙" w:hAnsi="TH SarabunIT๙" w:cs="TH SarabunIT๙" w:hint="cs"/>
          <w:sz w:val="32"/>
          <w:szCs w:val="32"/>
          <w:cs/>
        </w:rPr>
        <w:t xml:space="preserve">  14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533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DB5338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558EC">
        <w:rPr>
          <w:rFonts w:ascii="TH SarabunIT๙" w:hAnsi="TH SarabunIT๙" w:cs="TH SarabunIT๙"/>
          <w:sz w:val="32"/>
          <w:szCs w:val="32"/>
        </w:rPr>
        <w:t xml:space="preserve"> </w:t>
      </w:r>
      <w:r w:rsidRPr="005558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วิสามัญ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</w:t>
      </w:r>
      <w:r w:rsidR="00DB53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 w:rsidR="00DB5338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55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DB5338">
        <w:rPr>
          <w:rFonts w:ascii="TH SarabunIT๙" w:hAnsi="TH SarabunIT๙" w:cs="TH SarabunIT๙"/>
          <w:b/>
          <w:bCs/>
          <w:sz w:val="32"/>
          <w:szCs w:val="32"/>
        </w:rPr>
        <w:t xml:space="preserve">19 </w:t>
      </w:r>
      <w:r w:rsidR="00DB5338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</w:t>
      </w:r>
      <w:r w:rsidR="00DB5338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</w:p>
    <w:p w:rsidR="004A1B3D" w:rsidRPr="005558EC" w:rsidRDefault="004A1B3D" w:rsidP="004A1B3D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4A1B3D" w:rsidRPr="005558EC" w:rsidRDefault="004A1B3D" w:rsidP="004A1B3D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4A1B3D" w:rsidRPr="005558EC" w:rsidRDefault="004A1B3D" w:rsidP="00DB5338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DB5338" w:rsidRPr="002E2D6C" w:rsidRDefault="00DB5338" w:rsidP="00DB5338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2E2D6C">
        <w:rPr>
          <w:rFonts w:ascii="TH SarabunIT๙" w:eastAsia="Angsana New" w:hAnsi="TH SarabunIT๙" w:cs="TH SarabunIT๙"/>
          <w:sz w:val="32"/>
          <w:szCs w:val="32"/>
        </w:rPr>
        <w:t>(</w:t>
      </w:r>
      <w:r w:rsidRPr="002E2D6C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2E2D6C">
        <w:rPr>
          <w:rFonts w:ascii="TH SarabunIT๙" w:eastAsia="Angsana New" w:hAnsi="TH SarabunIT๙" w:cs="TH SarabunIT๙"/>
          <w:sz w:val="32"/>
          <w:szCs w:val="32"/>
        </w:rPr>
        <w:t xml:space="preserve">)      </w:t>
      </w:r>
      <w:r w:rsidRPr="002E2D6C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ตรงกลาง</w:t>
      </w:r>
      <w:r w:rsidRPr="002E2D6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DB5338" w:rsidRPr="002E2D6C" w:rsidRDefault="00DB5338" w:rsidP="00DB5338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2E2D6C">
        <w:rPr>
          <w:rFonts w:ascii="TH SarabunIT๙" w:eastAsia="Angsana New" w:hAnsi="TH SarabunIT๙" w:cs="TH SarabunIT๙"/>
          <w:sz w:val="32"/>
          <w:szCs w:val="32"/>
        </w:rPr>
        <w:t>(</w:t>
      </w:r>
      <w:r w:rsidRPr="002E2D6C">
        <w:rPr>
          <w:rFonts w:ascii="TH SarabunIT๙" w:eastAsia="Angsana New" w:hAnsi="TH SarabunIT๙" w:cs="TH SarabunIT๙"/>
          <w:sz w:val="32"/>
          <w:szCs w:val="32"/>
          <w:cs/>
        </w:rPr>
        <w:t xml:space="preserve">นายสุชาติ ตรงกลาง  </w:t>
      </w:r>
      <w:r w:rsidRPr="002E2D6C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B5338" w:rsidRPr="002E2D6C" w:rsidRDefault="00DB5338" w:rsidP="00DB5338">
      <w:pPr>
        <w:jc w:val="center"/>
        <w:rPr>
          <w:rFonts w:ascii="TH SarabunIT๙" w:hAnsi="TH SarabunIT๙" w:cs="TH SarabunIT๙"/>
          <w:sz w:val="32"/>
          <w:szCs w:val="32"/>
        </w:rPr>
      </w:pPr>
      <w:r w:rsidRPr="002E2D6C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737EAB" w:rsidRPr="00605E1C" w:rsidRDefault="00737EAB" w:rsidP="004A1B3D">
      <w:pPr>
        <w:tabs>
          <w:tab w:val="left" w:pos="1985"/>
          <w:tab w:val="left" w:pos="3119"/>
        </w:tabs>
        <w:ind w:left="2880" w:right="-766"/>
        <w:jc w:val="right"/>
      </w:pPr>
    </w:p>
    <w:sectPr w:rsidR="00737EAB" w:rsidRPr="00605E1C" w:rsidSect="007C0756">
      <w:headerReference w:type="even" r:id="rId8"/>
      <w:headerReference w:type="default" r:id="rId9"/>
      <w:pgSz w:w="11906" w:h="16838"/>
      <w:pgMar w:top="1258" w:right="991" w:bottom="899" w:left="1418" w:header="720" w:footer="720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2D3" w:rsidRPr="00A10808" w:rsidRDefault="004232D3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endnote>
  <w:endnote w:type="continuationSeparator" w:id="0">
    <w:p w:rsidR="004232D3" w:rsidRPr="00A10808" w:rsidRDefault="004232D3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2D3" w:rsidRPr="00A10808" w:rsidRDefault="004232D3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footnote>
  <w:footnote w:type="continuationSeparator" w:id="0">
    <w:p w:rsidR="004232D3" w:rsidRPr="00A10808" w:rsidRDefault="004232D3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035" w:rsidRPr="00A10808" w:rsidRDefault="00816680" w:rsidP="00F54D9B">
    <w:pPr>
      <w:pStyle w:val="a5"/>
      <w:framePr w:wrap="around" w:vAnchor="text" w:hAnchor="margin" w:xAlign="right" w:y="1"/>
      <w:rPr>
        <w:rStyle w:val="a6"/>
        <w:sz w:val="26"/>
        <w:szCs w:val="26"/>
      </w:rPr>
    </w:pPr>
    <w:r w:rsidRPr="00A10808">
      <w:rPr>
        <w:rStyle w:val="a6"/>
        <w:sz w:val="26"/>
        <w:szCs w:val="26"/>
        <w:cs/>
      </w:rPr>
      <w:fldChar w:fldCharType="begin"/>
    </w:r>
    <w:r w:rsidR="00AB0035" w:rsidRPr="00A10808">
      <w:rPr>
        <w:rStyle w:val="a6"/>
        <w:sz w:val="26"/>
        <w:szCs w:val="26"/>
      </w:rPr>
      <w:instrText xml:space="preserve">PAGE  </w:instrText>
    </w:r>
    <w:r w:rsidRPr="00A10808">
      <w:rPr>
        <w:rStyle w:val="a6"/>
        <w:sz w:val="26"/>
        <w:szCs w:val="26"/>
        <w:cs/>
      </w:rPr>
      <w:fldChar w:fldCharType="end"/>
    </w:r>
  </w:p>
  <w:p w:rsidR="00AB0035" w:rsidRPr="00A10808" w:rsidRDefault="00AB0035" w:rsidP="00F54D9B">
    <w:pPr>
      <w:pStyle w:val="a5"/>
      <w:ind w:right="360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035" w:rsidRPr="00257343" w:rsidRDefault="00816680" w:rsidP="00905189">
    <w:pPr>
      <w:pStyle w:val="a5"/>
      <w:framePr w:w="905" w:wrap="around" w:vAnchor="text" w:hAnchor="page" w:x="9901" w:y="7"/>
      <w:jc w:val="right"/>
      <w:rPr>
        <w:rStyle w:val="a6"/>
        <w:rFonts w:ascii="TH SarabunPSK" w:hAnsi="TH SarabunPSK" w:cs="TH SarabunPSK"/>
        <w:sz w:val="32"/>
      </w:rPr>
    </w:pPr>
    <w:r w:rsidRPr="00257343">
      <w:rPr>
        <w:rStyle w:val="a6"/>
        <w:rFonts w:ascii="TH SarabunPSK" w:hAnsi="TH SarabunPSK" w:cs="TH SarabunPSK"/>
        <w:sz w:val="32"/>
        <w:cs/>
      </w:rPr>
      <w:fldChar w:fldCharType="begin"/>
    </w:r>
    <w:r w:rsidR="00AB0035" w:rsidRPr="00257343">
      <w:rPr>
        <w:rStyle w:val="a6"/>
        <w:rFonts w:ascii="TH SarabunPSK" w:hAnsi="TH SarabunPSK" w:cs="TH SarabunPSK"/>
        <w:sz w:val="32"/>
      </w:rPr>
      <w:instrText xml:space="preserve">PAGE  </w:instrText>
    </w:r>
    <w:r w:rsidRPr="00257343">
      <w:rPr>
        <w:rStyle w:val="a6"/>
        <w:rFonts w:ascii="TH SarabunPSK" w:hAnsi="TH SarabunPSK" w:cs="TH SarabunPSK"/>
        <w:sz w:val="32"/>
        <w:cs/>
      </w:rPr>
      <w:fldChar w:fldCharType="separate"/>
    </w:r>
    <w:r w:rsidR="00DB5338">
      <w:rPr>
        <w:rStyle w:val="a6"/>
        <w:rFonts w:ascii="TH SarabunPSK" w:hAnsi="TH SarabunPSK" w:cs="TH SarabunPSK"/>
        <w:noProof/>
        <w:sz w:val="32"/>
        <w:cs/>
      </w:rPr>
      <w:t>๙</w:t>
    </w:r>
    <w:r w:rsidRPr="00257343">
      <w:rPr>
        <w:rStyle w:val="a6"/>
        <w:rFonts w:ascii="TH SarabunPSK" w:hAnsi="TH SarabunPSK" w:cs="TH SarabunPSK"/>
        <w:sz w:val="32"/>
        <w:cs/>
      </w:rPr>
      <w:fldChar w:fldCharType="end"/>
    </w:r>
  </w:p>
  <w:p w:rsidR="00AB0035" w:rsidRPr="00A10808" w:rsidRDefault="00AB0035" w:rsidP="00F54D9B">
    <w:pPr>
      <w:pStyle w:val="a5"/>
      <w:ind w:right="36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AE8"/>
    <w:multiLevelType w:val="hybridMultilevel"/>
    <w:tmpl w:val="916E936C"/>
    <w:lvl w:ilvl="0" w:tplc="E5F0E332">
      <w:start w:val="1"/>
      <w:numFmt w:val="bullet"/>
      <w:lvlText w:val="-"/>
      <w:lvlJc w:val="left"/>
      <w:pPr>
        <w:ind w:left="6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026472E"/>
    <w:multiLevelType w:val="hybridMultilevel"/>
    <w:tmpl w:val="9DD69B26"/>
    <w:lvl w:ilvl="0" w:tplc="5E6835BA">
      <w:start w:val="1"/>
      <w:numFmt w:val="bullet"/>
      <w:lvlText w:val="-"/>
      <w:lvlJc w:val="left"/>
      <w:pPr>
        <w:ind w:left="5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10937A20"/>
    <w:multiLevelType w:val="hybridMultilevel"/>
    <w:tmpl w:val="F362BF90"/>
    <w:lvl w:ilvl="0" w:tplc="96D030E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>
    <w:nsid w:val="1717706D"/>
    <w:multiLevelType w:val="hybridMultilevel"/>
    <w:tmpl w:val="B47C8890"/>
    <w:lvl w:ilvl="0" w:tplc="D83E5E9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30A856F8"/>
    <w:multiLevelType w:val="singleLevel"/>
    <w:tmpl w:val="56C4EEBA"/>
    <w:lvl w:ilvl="0">
      <w:start w:val="3"/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hint="default"/>
        <w:cs w:val="0"/>
        <w:lang w:bidi="th-TH"/>
      </w:rPr>
    </w:lvl>
  </w:abstractNum>
  <w:abstractNum w:abstractNumId="5">
    <w:nsid w:val="3B9C04CC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4679F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3F4CF2"/>
    <w:multiLevelType w:val="hybridMultilevel"/>
    <w:tmpl w:val="4B02195A"/>
    <w:lvl w:ilvl="0" w:tplc="8AC8BE20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8">
    <w:nsid w:val="4210307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07487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C96FA3"/>
    <w:multiLevelType w:val="hybridMultilevel"/>
    <w:tmpl w:val="D6503B0C"/>
    <w:lvl w:ilvl="0" w:tplc="185CDF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5070D8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672F43"/>
    <w:multiLevelType w:val="hybridMultilevel"/>
    <w:tmpl w:val="F1D2A542"/>
    <w:lvl w:ilvl="0" w:tplc="98685BD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D6204A9"/>
    <w:multiLevelType w:val="hybridMultilevel"/>
    <w:tmpl w:val="DEB434D0"/>
    <w:lvl w:ilvl="0" w:tplc="9F82EDDE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>
    <w:nsid w:val="6F501AC8"/>
    <w:multiLevelType w:val="hybridMultilevel"/>
    <w:tmpl w:val="765C234C"/>
    <w:lvl w:ilvl="0" w:tplc="80C22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1AA58D0"/>
    <w:multiLevelType w:val="hybridMultilevel"/>
    <w:tmpl w:val="6C905848"/>
    <w:lvl w:ilvl="0" w:tplc="EF3E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243C4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C82420"/>
    <w:multiLevelType w:val="hybridMultilevel"/>
    <w:tmpl w:val="ED543E9E"/>
    <w:lvl w:ilvl="0" w:tplc="8498361A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8">
    <w:nsid w:val="7F3E3B35"/>
    <w:multiLevelType w:val="hybridMultilevel"/>
    <w:tmpl w:val="847CE98C"/>
    <w:lvl w:ilvl="0" w:tplc="99340712">
      <w:start w:val="2551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0"/>
  </w:num>
  <w:num w:numId="5">
    <w:abstractNumId w:val="7"/>
  </w:num>
  <w:num w:numId="6">
    <w:abstractNumId w:val="13"/>
  </w:num>
  <w:num w:numId="7">
    <w:abstractNumId w:val="17"/>
  </w:num>
  <w:num w:numId="8">
    <w:abstractNumId w:val="15"/>
  </w:num>
  <w:num w:numId="9">
    <w:abstractNumId w:val="18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1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4D9B"/>
    <w:rsid w:val="0000313E"/>
    <w:rsid w:val="00024A3A"/>
    <w:rsid w:val="00024DB3"/>
    <w:rsid w:val="00030FDE"/>
    <w:rsid w:val="000313B2"/>
    <w:rsid w:val="00031D04"/>
    <w:rsid w:val="00035B5E"/>
    <w:rsid w:val="00037C58"/>
    <w:rsid w:val="00040E0F"/>
    <w:rsid w:val="000417B5"/>
    <w:rsid w:val="00042641"/>
    <w:rsid w:val="000469CB"/>
    <w:rsid w:val="00050914"/>
    <w:rsid w:val="00052B29"/>
    <w:rsid w:val="000641E9"/>
    <w:rsid w:val="00064621"/>
    <w:rsid w:val="000674AF"/>
    <w:rsid w:val="00071A88"/>
    <w:rsid w:val="00071D99"/>
    <w:rsid w:val="00083F43"/>
    <w:rsid w:val="00086BE7"/>
    <w:rsid w:val="000872A0"/>
    <w:rsid w:val="0009128D"/>
    <w:rsid w:val="000912DA"/>
    <w:rsid w:val="000937ED"/>
    <w:rsid w:val="00097C9F"/>
    <w:rsid w:val="000A5B18"/>
    <w:rsid w:val="000A73DF"/>
    <w:rsid w:val="000B41DE"/>
    <w:rsid w:val="000B441D"/>
    <w:rsid w:val="000C18FD"/>
    <w:rsid w:val="000C42E3"/>
    <w:rsid w:val="000C5D5A"/>
    <w:rsid w:val="000C5FD3"/>
    <w:rsid w:val="000D072A"/>
    <w:rsid w:val="000D17B9"/>
    <w:rsid w:val="000D31F3"/>
    <w:rsid w:val="000E16A6"/>
    <w:rsid w:val="000E4777"/>
    <w:rsid w:val="000E5F45"/>
    <w:rsid w:val="000E7C14"/>
    <w:rsid w:val="000F34AB"/>
    <w:rsid w:val="00106F30"/>
    <w:rsid w:val="001123B0"/>
    <w:rsid w:val="001179C2"/>
    <w:rsid w:val="001240C9"/>
    <w:rsid w:val="0013050C"/>
    <w:rsid w:val="001345B6"/>
    <w:rsid w:val="00142CC8"/>
    <w:rsid w:val="001473D8"/>
    <w:rsid w:val="0015231F"/>
    <w:rsid w:val="0015463A"/>
    <w:rsid w:val="00156FC1"/>
    <w:rsid w:val="00157196"/>
    <w:rsid w:val="00160126"/>
    <w:rsid w:val="00161504"/>
    <w:rsid w:val="00175307"/>
    <w:rsid w:val="00177987"/>
    <w:rsid w:val="00182A35"/>
    <w:rsid w:val="001851C9"/>
    <w:rsid w:val="00194B14"/>
    <w:rsid w:val="00196415"/>
    <w:rsid w:val="001A65C4"/>
    <w:rsid w:val="001B1FDB"/>
    <w:rsid w:val="001B29C9"/>
    <w:rsid w:val="001B3C30"/>
    <w:rsid w:val="001B6AA0"/>
    <w:rsid w:val="001C3056"/>
    <w:rsid w:val="001C38EB"/>
    <w:rsid w:val="001C4ECE"/>
    <w:rsid w:val="001D189C"/>
    <w:rsid w:val="001D1B89"/>
    <w:rsid w:val="001D33EF"/>
    <w:rsid w:val="001D3AEA"/>
    <w:rsid w:val="001E20AA"/>
    <w:rsid w:val="001F2C5D"/>
    <w:rsid w:val="001F69F5"/>
    <w:rsid w:val="00201DA3"/>
    <w:rsid w:val="00202F03"/>
    <w:rsid w:val="00213389"/>
    <w:rsid w:val="00214F43"/>
    <w:rsid w:val="00231C7B"/>
    <w:rsid w:val="00233A51"/>
    <w:rsid w:val="00235C4E"/>
    <w:rsid w:val="00237304"/>
    <w:rsid w:val="00241A46"/>
    <w:rsid w:val="00245DD2"/>
    <w:rsid w:val="0024713A"/>
    <w:rsid w:val="00251438"/>
    <w:rsid w:val="00256D47"/>
    <w:rsid w:val="00257343"/>
    <w:rsid w:val="002632B3"/>
    <w:rsid w:val="00264E57"/>
    <w:rsid w:val="0027121C"/>
    <w:rsid w:val="00281A96"/>
    <w:rsid w:val="00282495"/>
    <w:rsid w:val="002856A0"/>
    <w:rsid w:val="00285987"/>
    <w:rsid w:val="00290BDC"/>
    <w:rsid w:val="00291B4A"/>
    <w:rsid w:val="002972CA"/>
    <w:rsid w:val="002A58E2"/>
    <w:rsid w:val="002B05BA"/>
    <w:rsid w:val="002B3046"/>
    <w:rsid w:val="002B4273"/>
    <w:rsid w:val="002B61BB"/>
    <w:rsid w:val="002B6ADA"/>
    <w:rsid w:val="002C08EA"/>
    <w:rsid w:val="002C4F1F"/>
    <w:rsid w:val="002C6D0F"/>
    <w:rsid w:val="002E11B9"/>
    <w:rsid w:val="002E148E"/>
    <w:rsid w:val="002E2161"/>
    <w:rsid w:val="002E34B4"/>
    <w:rsid w:val="002F179D"/>
    <w:rsid w:val="002F2E44"/>
    <w:rsid w:val="002F391D"/>
    <w:rsid w:val="00304119"/>
    <w:rsid w:val="003054B2"/>
    <w:rsid w:val="00317465"/>
    <w:rsid w:val="00321976"/>
    <w:rsid w:val="00325366"/>
    <w:rsid w:val="00326021"/>
    <w:rsid w:val="00334612"/>
    <w:rsid w:val="0034146B"/>
    <w:rsid w:val="003451CC"/>
    <w:rsid w:val="003516E9"/>
    <w:rsid w:val="003564D0"/>
    <w:rsid w:val="00360F66"/>
    <w:rsid w:val="00362A80"/>
    <w:rsid w:val="0036346F"/>
    <w:rsid w:val="003717A5"/>
    <w:rsid w:val="00371831"/>
    <w:rsid w:val="00373996"/>
    <w:rsid w:val="00375A17"/>
    <w:rsid w:val="00382FA9"/>
    <w:rsid w:val="00383286"/>
    <w:rsid w:val="003832E1"/>
    <w:rsid w:val="00385C36"/>
    <w:rsid w:val="00385F55"/>
    <w:rsid w:val="00390121"/>
    <w:rsid w:val="003906BF"/>
    <w:rsid w:val="00394628"/>
    <w:rsid w:val="003A6A3E"/>
    <w:rsid w:val="003B214A"/>
    <w:rsid w:val="003B5FD7"/>
    <w:rsid w:val="003C2A77"/>
    <w:rsid w:val="003D7CCC"/>
    <w:rsid w:val="003E4B3A"/>
    <w:rsid w:val="003F3BB8"/>
    <w:rsid w:val="004110F7"/>
    <w:rsid w:val="00413597"/>
    <w:rsid w:val="00416219"/>
    <w:rsid w:val="004232D3"/>
    <w:rsid w:val="00423CFE"/>
    <w:rsid w:val="00441318"/>
    <w:rsid w:val="00445094"/>
    <w:rsid w:val="004512FF"/>
    <w:rsid w:val="0045362B"/>
    <w:rsid w:val="00461702"/>
    <w:rsid w:val="00472DEC"/>
    <w:rsid w:val="00475302"/>
    <w:rsid w:val="00494D92"/>
    <w:rsid w:val="004A186E"/>
    <w:rsid w:val="004A1B3D"/>
    <w:rsid w:val="004A270C"/>
    <w:rsid w:val="004B315D"/>
    <w:rsid w:val="004B6011"/>
    <w:rsid w:val="004C61FE"/>
    <w:rsid w:val="004D1D0C"/>
    <w:rsid w:val="004D1F21"/>
    <w:rsid w:val="004D31BF"/>
    <w:rsid w:val="004E0CD9"/>
    <w:rsid w:val="004E33DB"/>
    <w:rsid w:val="004E6149"/>
    <w:rsid w:val="004E7FDB"/>
    <w:rsid w:val="004F2899"/>
    <w:rsid w:val="004F56D8"/>
    <w:rsid w:val="00502C50"/>
    <w:rsid w:val="005119CD"/>
    <w:rsid w:val="0051731B"/>
    <w:rsid w:val="005174D4"/>
    <w:rsid w:val="005201F0"/>
    <w:rsid w:val="00520909"/>
    <w:rsid w:val="00521E08"/>
    <w:rsid w:val="00524285"/>
    <w:rsid w:val="00535992"/>
    <w:rsid w:val="00541586"/>
    <w:rsid w:val="005437F5"/>
    <w:rsid w:val="00544470"/>
    <w:rsid w:val="00551C68"/>
    <w:rsid w:val="00552CCA"/>
    <w:rsid w:val="005558EC"/>
    <w:rsid w:val="00565F90"/>
    <w:rsid w:val="005661AD"/>
    <w:rsid w:val="00567B3F"/>
    <w:rsid w:val="00573FB0"/>
    <w:rsid w:val="00574CBF"/>
    <w:rsid w:val="00580B4C"/>
    <w:rsid w:val="00593067"/>
    <w:rsid w:val="00594E4E"/>
    <w:rsid w:val="005962D8"/>
    <w:rsid w:val="005A1ED9"/>
    <w:rsid w:val="005A2C04"/>
    <w:rsid w:val="005A53B3"/>
    <w:rsid w:val="005B135B"/>
    <w:rsid w:val="005C164B"/>
    <w:rsid w:val="005C6550"/>
    <w:rsid w:val="005C6D08"/>
    <w:rsid w:val="005C7E50"/>
    <w:rsid w:val="005D03F1"/>
    <w:rsid w:val="005D0B93"/>
    <w:rsid w:val="005D5D68"/>
    <w:rsid w:val="005E7125"/>
    <w:rsid w:val="005F15DF"/>
    <w:rsid w:val="005F3E68"/>
    <w:rsid w:val="00603C18"/>
    <w:rsid w:val="00605E1C"/>
    <w:rsid w:val="00605F00"/>
    <w:rsid w:val="006070B2"/>
    <w:rsid w:val="00612619"/>
    <w:rsid w:val="0061293B"/>
    <w:rsid w:val="00622102"/>
    <w:rsid w:val="006328C8"/>
    <w:rsid w:val="00634324"/>
    <w:rsid w:val="00634C30"/>
    <w:rsid w:val="00636667"/>
    <w:rsid w:val="006372BA"/>
    <w:rsid w:val="00646033"/>
    <w:rsid w:val="0065020C"/>
    <w:rsid w:val="0065410A"/>
    <w:rsid w:val="00665297"/>
    <w:rsid w:val="00670488"/>
    <w:rsid w:val="00673BA8"/>
    <w:rsid w:val="0068098E"/>
    <w:rsid w:val="00686265"/>
    <w:rsid w:val="00690D64"/>
    <w:rsid w:val="006A1FC9"/>
    <w:rsid w:val="006A7A40"/>
    <w:rsid w:val="006B0D02"/>
    <w:rsid w:val="006B21F9"/>
    <w:rsid w:val="006B6376"/>
    <w:rsid w:val="006B7526"/>
    <w:rsid w:val="006C09A8"/>
    <w:rsid w:val="006C2A54"/>
    <w:rsid w:val="006C6407"/>
    <w:rsid w:val="006D418C"/>
    <w:rsid w:val="006D7752"/>
    <w:rsid w:val="006D7D1D"/>
    <w:rsid w:val="006E1258"/>
    <w:rsid w:val="006E130B"/>
    <w:rsid w:val="006E1913"/>
    <w:rsid w:val="006E4816"/>
    <w:rsid w:val="006E51BB"/>
    <w:rsid w:val="006E6168"/>
    <w:rsid w:val="006E750C"/>
    <w:rsid w:val="006F68E7"/>
    <w:rsid w:val="00700111"/>
    <w:rsid w:val="00700AA1"/>
    <w:rsid w:val="00707E12"/>
    <w:rsid w:val="0071090E"/>
    <w:rsid w:val="00711DCC"/>
    <w:rsid w:val="00713C04"/>
    <w:rsid w:val="00720228"/>
    <w:rsid w:val="007264BA"/>
    <w:rsid w:val="00730992"/>
    <w:rsid w:val="00736EF4"/>
    <w:rsid w:val="0073781B"/>
    <w:rsid w:val="00737EAB"/>
    <w:rsid w:val="00742125"/>
    <w:rsid w:val="00755828"/>
    <w:rsid w:val="00760381"/>
    <w:rsid w:val="00761894"/>
    <w:rsid w:val="0076711F"/>
    <w:rsid w:val="00777823"/>
    <w:rsid w:val="007823D7"/>
    <w:rsid w:val="00785AEF"/>
    <w:rsid w:val="00785DCB"/>
    <w:rsid w:val="00790471"/>
    <w:rsid w:val="00792DCE"/>
    <w:rsid w:val="007958AB"/>
    <w:rsid w:val="007A4068"/>
    <w:rsid w:val="007A43CA"/>
    <w:rsid w:val="007B042A"/>
    <w:rsid w:val="007B3671"/>
    <w:rsid w:val="007B64C2"/>
    <w:rsid w:val="007B655C"/>
    <w:rsid w:val="007C0756"/>
    <w:rsid w:val="007C25BB"/>
    <w:rsid w:val="007C28A1"/>
    <w:rsid w:val="007C35BC"/>
    <w:rsid w:val="007C35D1"/>
    <w:rsid w:val="007C4AB8"/>
    <w:rsid w:val="007C664B"/>
    <w:rsid w:val="007D6E65"/>
    <w:rsid w:val="007E2716"/>
    <w:rsid w:val="007F13C7"/>
    <w:rsid w:val="007F1543"/>
    <w:rsid w:val="007F3536"/>
    <w:rsid w:val="007F5116"/>
    <w:rsid w:val="00800CE9"/>
    <w:rsid w:val="00802201"/>
    <w:rsid w:val="00804D1B"/>
    <w:rsid w:val="0081050D"/>
    <w:rsid w:val="00812215"/>
    <w:rsid w:val="00814049"/>
    <w:rsid w:val="008147B7"/>
    <w:rsid w:val="00815FF5"/>
    <w:rsid w:val="00816105"/>
    <w:rsid w:val="00816680"/>
    <w:rsid w:val="00823433"/>
    <w:rsid w:val="00826D8E"/>
    <w:rsid w:val="0083289B"/>
    <w:rsid w:val="00841B7F"/>
    <w:rsid w:val="0084300C"/>
    <w:rsid w:val="00844589"/>
    <w:rsid w:val="00847F74"/>
    <w:rsid w:val="00856591"/>
    <w:rsid w:val="00866F3E"/>
    <w:rsid w:val="0088149E"/>
    <w:rsid w:val="00896D6E"/>
    <w:rsid w:val="008A0E2C"/>
    <w:rsid w:val="008A2AF0"/>
    <w:rsid w:val="008B0027"/>
    <w:rsid w:val="008C0927"/>
    <w:rsid w:val="008C1453"/>
    <w:rsid w:val="008C701D"/>
    <w:rsid w:val="008C7232"/>
    <w:rsid w:val="008E0703"/>
    <w:rsid w:val="008E2685"/>
    <w:rsid w:val="008F26CD"/>
    <w:rsid w:val="008F27D2"/>
    <w:rsid w:val="008F2A2A"/>
    <w:rsid w:val="00901220"/>
    <w:rsid w:val="009012F4"/>
    <w:rsid w:val="00905189"/>
    <w:rsid w:val="00914A6F"/>
    <w:rsid w:val="00923FCD"/>
    <w:rsid w:val="00924C73"/>
    <w:rsid w:val="00932462"/>
    <w:rsid w:val="00935255"/>
    <w:rsid w:val="00942814"/>
    <w:rsid w:val="00946D09"/>
    <w:rsid w:val="00950B65"/>
    <w:rsid w:val="00953EFA"/>
    <w:rsid w:val="00964333"/>
    <w:rsid w:val="009665B7"/>
    <w:rsid w:val="00970808"/>
    <w:rsid w:val="009713E7"/>
    <w:rsid w:val="00975730"/>
    <w:rsid w:val="00980E8B"/>
    <w:rsid w:val="00981282"/>
    <w:rsid w:val="00990007"/>
    <w:rsid w:val="009A04DC"/>
    <w:rsid w:val="009A0DCF"/>
    <w:rsid w:val="009A113B"/>
    <w:rsid w:val="009A49DE"/>
    <w:rsid w:val="009A4D44"/>
    <w:rsid w:val="009A5F0E"/>
    <w:rsid w:val="009C18FD"/>
    <w:rsid w:val="009C5C3A"/>
    <w:rsid w:val="009D2698"/>
    <w:rsid w:val="009D28E5"/>
    <w:rsid w:val="009E2CDF"/>
    <w:rsid w:val="009E55F3"/>
    <w:rsid w:val="009F3C9C"/>
    <w:rsid w:val="009F503D"/>
    <w:rsid w:val="00A05082"/>
    <w:rsid w:val="00A056E1"/>
    <w:rsid w:val="00A066CD"/>
    <w:rsid w:val="00A10808"/>
    <w:rsid w:val="00A12DA7"/>
    <w:rsid w:val="00A17540"/>
    <w:rsid w:val="00A26275"/>
    <w:rsid w:val="00A33369"/>
    <w:rsid w:val="00A42006"/>
    <w:rsid w:val="00A44072"/>
    <w:rsid w:val="00A44229"/>
    <w:rsid w:val="00A46BFD"/>
    <w:rsid w:val="00A659BB"/>
    <w:rsid w:val="00A83644"/>
    <w:rsid w:val="00A8589D"/>
    <w:rsid w:val="00A976CB"/>
    <w:rsid w:val="00AA55ED"/>
    <w:rsid w:val="00AB0035"/>
    <w:rsid w:val="00AB18B3"/>
    <w:rsid w:val="00AC485A"/>
    <w:rsid w:val="00AC6FF6"/>
    <w:rsid w:val="00AD0A8C"/>
    <w:rsid w:val="00AD34F4"/>
    <w:rsid w:val="00AD5D1B"/>
    <w:rsid w:val="00AD68B5"/>
    <w:rsid w:val="00AF644F"/>
    <w:rsid w:val="00B0685E"/>
    <w:rsid w:val="00B10DC9"/>
    <w:rsid w:val="00B178DC"/>
    <w:rsid w:val="00B21251"/>
    <w:rsid w:val="00B25EF8"/>
    <w:rsid w:val="00B35A29"/>
    <w:rsid w:val="00B4183A"/>
    <w:rsid w:val="00B41940"/>
    <w:rsid w:val="00B44DAB"/>
    <w:rsid w:val="00B60CB7"/>
    <w:rsid w:val="00B6377C"/>
    <w:rsid w:val="00B9180F"/>
    <w:rsid w:val="00B97F63"/>
    <w:rsid w:val="00B97FDE"/>
    <w:rsid w:val="00BA238A"/>
    <w:rsid w:val="00BB539A"/>
    <w:rsid w:val="00BC113D"/>
    <w:rsid w:val="00BC1433"/>
    <w:rsid w:val="00BC1CA1"/>
    <w:rsid w:val="00BC5997"/>
    <w:rsid w:val="00BD19CC"/>
    <w:rsid w:val="00BD7956"/>
    <w:rsid w:val="00BE26F9"/>
    <w:rsid w:val="00BE2AD0"/>
    <w:rsid w:val="00BE7002"/>
    <w:rsid w:val="00BE73D4"/>
    <w:rsid w:val="00BF4366"/>
    <w:rsid w:val="00BF53F1"/>
    <w:rsid w:val="00C14B87"/>
    <w:rsid w:val="00C21893"/>
    <w:rsid w:val="00C22D3B"/>
    <w:rsid w:val="00C2362E"/>
    <w:rsid w:val="00C25E8A"/>
    <w:rsid w:val="00C27252"/>
    <w:rsid w:val="00C321DC"/>
    <w:rsid w:val="00C32F06"/>
    <w:rsid w:val="00C36156"/>
    <w:rsid w:val="00C4152C"/>
    <w:rsid w:val="00C4373F"/>
    <w:rsid w:val="00C46306"/>
    <w:rsid w:val="00C566AC"/>
    <w:rsid w:val="00C639E7"/>
    <w:rsid w:val="00C64EFE"/>
    <w:rsid w:val="00C72654"/>
    <w:rsid w:val="00C74E0C"/>
    <w:rsid w:val="00C80DB9"/>
    <w:rsid w:val="00C82F69"/>
    <w:rsid w:val="00C83393"/>
    <w:rsid w:val="00C85D52"/>
    <w:rsid w:val="00C97245"/>
    <w:rsid w:val="00CB298E"/>
    <w:rsid w:val="00CC271B"/>
    <w:rsid w:val="00CC3836"/>
    <w:rsid w:val="00CC6964"/>
    <w:rsid w:val="00CD36C1"/>
    <w:rsid w:val="00CD384B"/>
    <w:rsid w:val="00CE245D"/>
    <w:rsid w:val="00D01B9F"/>
    <w:rsid w:val="00D25BEC"/>
    <w:rsid w:val="00D46268"/>
    <w:rsid w:val="00D47AAF"/>
    <w:rsid w:val="00D47E49"/>
    <w:rsid w:val="00D516F7"/>
    <w:rsid w:val="00D72B9E"/>
    <w:rsid w:val="00D737C0"/>
    <w:rsid w:val="00D827B8"/>
    <w:rsid w:val="00D85974"/>
    <w:rsid w:val="00D913D2"/>
    <w:rsid w:val="00D97D6C"/>
    <w:rsid w:val="00DA0200"/>
    <w:rsid w:val="00DA211E"/>
    <w:rsid w:val="00DA5194"/>
    <w:rsid w:val="00DB04AE"/>
    <w:rsid w:val="00DB5338"/>
    <w:rsid w:val="00DC02A2"/>
    <w:rsid w:val="00DC67AC"/>
    <w:rsid w:val="00DD7DEA"/>
    <w:rsid w:val="00DE0CD5"/>
    <w:rsid w:val="00DE0CE0"/>
    <w:rsid w:val="00DE1D37"/>
    <w:rsid w:val="00DE2245"/>
    <w:rsid w:val="00DE6F55"/>
    <w:rsid w:val="00DF139E"/>
    <w:rsid w:val="00DF28C9"/>
    <w:rsid w:val="00DF2D93"/>
    <w:rsid w:val="00DF6C29"/>
    <w:rsid w:val="00E009B9"/>
    <w:rsid w:val="00E054F8"/>
    <w:rsid w:val="00E15C81"/>
    <w:rsid w:val="00E1613A"/>
    <w:rsid w:val="00E164A8"/>
    <w:rsid w:val="00E20173"/>
    <w:rsid w:val="00E20CA7"/>
    <w:rsid w:val="00E2452A"/>
    <w:rsid w:val="00E30CC8"/>
    <w:rsid w:val="00E4262D"/>
    <w:rsid w:val="00E5087E"/>
    <w:rsid w:val="00E643A3"/>
    <w:rsid w:val="00E64B0B"/>
    <w:rsid w:val="00E64E3F"/>
    <w:rsid w:val="00E66B2A"/>
    <w:rsid w:val="00E70FB3"/>
    <w:rsid w:val="00E84677"/>
    <w:rsid w:val="00E84DD2"/>
    <w:rsid w:val="00E85100"/>
    <w:rsid w:val="00E864AC"/>
    <w:rsid w:val="00E91B95"/>
    <w:rsid w:val="00E91E1C"/>
    <w:rsid w:val="00EA4430"/>
    <w:rsid w:val="00EA4A11"/>
    <w:rsid w:val="00EB0EE4"/>
    <w:rsid w:val="00EB24B3"/>
    <w:rsid w:val="00EB5917"/>
    <w:rsid w:val="00EB5EAE"/>
    <w:rsid w:val="00EB6882"/>
    <w:rsid w:val="00EB7DA7"/>
    <w:rsid w:val="00EC1901"/>
    <w:rsid w:val="00ED0888"/>
    <w:rsid w:val="00ED3017"/>
    <w:rsid w:val="00EE0D29"/>
    <w:rsid w:val="00EE17EC"/>
    <w:rsid w:val="00EE2B55"/>
    <w:rsid w:val="00EE6378"/>
    <w:rsid w:val="00EF4358"/>
    <w:rsid w:val="00EF59F3"/>
    <w:rsid w:val="00EF753B"/>
    <w:rsid w:val="00F00807"/>
    <w:rsid w:val="00F12955"/>
    <w:rsid w:val="00F16DBC"/>
    <w:rsid w:val="00F21324"/>
    <w:rsid w:val="00F2465B"/>
    <w:rsid w:val="00F301A7"/>
    <w:rsid w:val="00F33C8A"/>
    <w:rsid w:val="00F51E31"/>
    <w:rsid w:val="00F54D9B"/>
    <w:rsid w:val="00F6083B"/>
    <w:rsid w:val="00F6279C"/>
    <w:rsid w:val="00F67DE1"/>
    <w:rsid w:val="00F7538B"/>
    <w:rsid w:val="00F81247"/>
    <w:rsid w:val="00F83C20"/>
    <w:rsid w:val="00F90114"/>
    <w:rsid w:val="00F973A9"/>
    <w:rsid w:val="00F97573"/>
    <w:rsid w:val="00FA0449"/>
    <w:rsid w:val="00FA12C1"/>
    <w:rsid w:val="00FA5EF8"/>
    <w:rsid w:val="00FB4B59"/>
    <w:rsid w:val="00FC05BC"/>
    <w:rsid w:val="00FC2B0C"/>
    <w:rsid w:val="00FD2B7F"/>
    <w:rsid w:val="00FD320D"/>
    <w:rsid w:val="00FD3749"/>
    <w:rsid w:val="00FD6F65"/>
    <w:rsid w:val="00FD72D5"/>
    <w:rsid w:val="00FE2153"/>
    <w:rsid w:val="00FE4EA3"/>
    <w:rsid w:val="00FF1C8F"/>
    <w:rsid w:val="00FF1DD6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6C0CD0-17BA-4DA1-B96F-79E5ECB1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9B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54D9B"/>
    <w:pPr>
      <w:keepNext/>
      <w:outlineLvl w:val="0"/>
    </w:pPr>
    <w:rPr>
      <w:rFonts w:cs="AngsanaUPC"/>
      <w:b/>
      <w:bCs/>
      <w:sz w:val="30"/>
      <w:szCs w:val="30"/>
    </w:rPr>
  </w:style>
  <w:style w:type="paragraph" w:styleId="2">
    <w:name w:val="heading 2"/>
    <w:basedOn w:val="a"/>
    <w:next w:val="a"/>
    <w:qFormat/>
    <w:rsid w:val="00F54D9B"/>
    <w:pPr>
      <w:keepNext/>
      <w:jc w:val="center"/>
      <w:outlineLvl w:val="1"/>
    </w:pPr>
    <w:rPr>
      <w:rFonts w:ascii="Browallia New" w:cs="Browalli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F54D9B"/>
    <w:pPr>
      <w:keepNext/>
      <w:ind w:right="-766"/>
      <w:outlineLvl w:val="3"/>
    </w:pPr>
    <w:rPr>
      <w:rFonts w:cs="AngsanaUPC"/>
      <w:sz w:val="32"/>
      <w:szCs w:val="32"/>
    </w:rPr>
  </w:style>
  <w:style w:type="paragraph" w:styleId="5">
    <w:name w:val="heading 5"/>
    <w:basedOn w:val="a"/>
    <w:next w:val="a"/>
    <w:qFormat/>
    <w:rsid w:val="00F54D9B"/>
    <w:pPr>
      <w:keepNext/>
      <w:outlineLvl w:val="4"/>
    </w:pPr>
    <w:rPr>
      <w:rFonts w:cs="BrowalliaUPC"/>
      <w:b/>
      <w:bCs/>
      <w:sz w:val="32"/>
      <w:szCs w:val="32"/>
    </w:rPr>
  </w:style>
  <w:style w:type="paragraph" w:styleId="6">
    <w:name w:val="heading 6"/>
    <w:basedOn w:val="a"/>
    <w:next w:val="a"/>
    <w:qFormat/>
    <w:rsid w:val="009012F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F54D9B"/>
    <w:pPr>
      <w:keepNext/>
      <w:ind w:right="-244"/>
      <w:jc w:val="center"/>
      <w:outlineLvl w:val="6"/>
    </w:pPr>
    <w:rPr>
      <w:rFonts w:ascii="Browallia New" w:cs="Browall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D9B"/>
    <w:pPr>
      <w:jc w:val="both"/>
    </w:pPr>
    <w:rPr>
      <w:rFonts w:cs="AngsanaUPC"/>
      <w:sz w:val="30"/>
      <w:szCs w:val="30"/>
    </w:rPr>
  </w:style>
  <w:style w:type="table" w:styleId="a4">
    <w:name w:val="Table Grid"/>
    <w:basedOn w:val="a1"/>
    <w:rsid w:val="00F54D9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54D9B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  <w:rsid w:val="00F54D9B"/>
  </w:style>
  <w:style w:type="paragraph" w:styleId="a7">
    <w:name w:val="footer"/>
    <w:basedOn w:val="a"/>
    <w:rsid w:val="00736EF4"/>
    <w:pPr>
      <w:tabs>
        <w:tab w:val="center" w:pos="4153"/>
        <w:tab w:val="right" w:pos="8306"/>
      </w:tabs>
    </w:pPr>
    <w:rPr>
      <w:szCs w:val="32"/>
    </w:rPr>
  </w:style>
  <w:style w:type="character" w:customStyle="1" w:styleId="10">
    <w:name w:val="หัวเรื่อง 1 อักขระ"/>
    <w:link w:val="1"/>
    <w:rsid w:val="00142CC8"/>
    <w:rPr>
      <w:rFonts w:ascii="Cordia New" w:eastAsia="Cordia New" w:hAnsi="Cordia New" w:cs="AngsanaUPC"/>
      <w:b/>
      <w:bCs/>
      <w:sz w:val="30"/>
      <w:szCs w:val="30"/>
    </w:rPr>
  </w:style>
  <w:style w:type="paragraph" w:styleId="a8">
    <w:name w:val="Block Text"/>
    <w:basedOn w:val="a"/>
    <w:rsid w:val="00BE2AD0"/>
    <w:pPr>
      <w:ind w:left="2127" w:right="-766"/>
    </w:pPr>
    <w:rPr>
      <w:rFonts w:cs="AngsanaUPC"/>
      <w:sz w:val="30"/>
      <w:szCs w:val="30"/>
    </w:rPr>
  </w:style>
  <w:style w:type="paragraph" w:customStyle="1" w:styleId="H-2">
    <w:name w:val="H-2"/>
    <w:basedOn w:val="a"/>
    <w:link w:val="H-2Char"/>
    <w:rsid w:val="00E91E1C"/>
    <w:pPr>
      <w:ind w:left="720"/>
    </w:pPr>
    <w:rPr>
      <w:rFonts w:ascii="Angsana New" w:eastAsia="Times New Roman" w:hAnsi="Angsana New" w:cs="Angsana New"/>
      <w:b/>
      <w:bCs/>
      <w:color w:val="008000"/>
      <w:sz w:val="32"/>
      <w:szCs w:val="40"/>
    </w:rPr>
  </w:style>
  <w:style w:type="character" w:customStyle="1" w:styleId="H-2Char">
    <w:name w:val="H-2 Char"/>
    <w:link w:val="H-2"/>
    <w:rsid w:val="00E91E1C"/>
    <w:rPr>
      <w:rFonts w:ascii="Angsana New" w:hAnsi="Angsana New" w:cs="Angsana New"/>
      <w:b/>
      <w:bCs/>
      <w:color w:val="008000"/>
      <w:sz w:val="32"/>
      <w:szCs w:val="40"/>
      <w:lang w:val="en-US" w:eastAsia="en-US" w:bidi="th-TH"/>
    </w:rPr>
  </w:style>
  <w:style w:type="paragraph" w:styleId="20">
    <w:name w:val="Body Text Indent 2"/>
    <w:basedOn w:val="a"/>
    <w:link w:val="21"/>
    <w:rsid w:val="00C4373F"/>
    <w:pPr>
      <w:spacing w:after="120" w:line="480" w:lineRule="auto"/>
      <w:ind w:left="283"/>
    </w:pPr>
    <w:rPr>
      <w:szCs w:val="35"/>
    </w:rPr>
  </w:style>
  <w:style w:type="character" w:customStyle="1" w:styleId="21">
    <w:name w:val="การเยื้องเนื้อความ 2 อักขระ"/>
    <w:link w:val="20"/>
    <w:rsid w:val="00C4373F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226E-D855-41E9-8792-7F5152A2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9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</vt:lpstr>
    </vt:vector>
  </TitlesOfParts>
  <Company>iLLUSiON</Company>
  <LinksUpToDate>false</LinksUpToDate>
  <CharactersWithSpaces>2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</dc:title>
  <dc:subject/>
  <dc:creator>Personal</dc:creator>
  <cp:keywords/>
  <dc:description/>
  <cp:lastModifiedBy>Computer</cp:lastModifiedBy>
  <cp:revision>20</cp:revision>
  <cp:lastPrinted>2017-12-08T02:48:00Z</cp:lastPrinted>
  <dcterms:created xsi:type="dcterms:W3CDTF">2012-08-17T08:06:00Z</dcterms:created>
  <dcterms:modified xsi:type="dcterms:W3CDTF">2020-02-26T02:45:00Z</dcterms:modified>
</cp:coreProperties>
</file>